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B13D" w14:textId="77777777" w:rsidR="007C086B" w:rsidRDefault="007C086B">
      <w:pPr>
        <w:rPr>
          <w:rFonts w:asciiTheme="majorHAnsi" w:hAnsiTheme="majorHAnsi" w:cstheme="majorHAnsi"/>
          <w:b/>
          <w:sz w:val="18"/>
          <w:szCs w:val="18"/>
        </w:rPr>
      </w:pPr>
    </w:p>
    <w:p w14:paraId="5F192289" w14:textId="77777777" w:rsidR="005B4027" w:rsidRPr="005B4027" w:rsidRDefault="005B4027" w:rsidP="005B4027">
      <w:pPr>
        <w:spacing w:after="0" w:line="240" w:lineRule="auto"/>
        <w:jc w:val="right"/>
        <w:rPr>
          <w:rFonts w:asciiTheme="majorHAnsi" w:hAnsiTheme="majorHAnsi" w:cstheme="majorHAnsi"/>
          <w:b/>
          <w:sz w:val="18"/>
          <w:szCs w:val="18"/>
        </w:rPr>
      </w:pPr>
      <w:r w:rsidRPr="005B4027">
        <w:rPr>
          <w:rFonts w:asciiTheme="majorHAnsi" w:hAnsiTheme="majorHAnsi" w:cstheme="majorHAnsi"/>
          <w:b/>
          <w:sz w:val="18"/>
          <w:szCs w:val="18"/>
        </w:rPr>
        <w:t xml:space="preserve">Załącznik </w:t>
      </w:r>
    </w:p>
    <w:p w14:paraId="624ED682" w14:textId="77777777" w:rsidR="005B4027" w:rsidRPr="005B4027" w:rsidRDefault="007C086B" w:rsidP="005B4027">
      <w:pPr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 U</w:t>
      </w:r>
      <w:r w:rsidR="005B4027" w:rsidRPr="005B4027">
        <w:rPr>
          <w:rFonts w:asciiTheme="majorHAnsi" w:hAnsiTheme="majorHAnsi" w:cstheme="majorHAnsi"/>
          <w:sz w:val="18"/>
          <w:szCs w:val="18"/>
        </w:rPr>
        <w:t>chwały Nr</w:t>
      </w:r>
      <w:r w:rsidR="000F3D2C">
        <w:rPr>
          <w:rFonts w:asciiTheme="majorHAnsi" w:hAnsiTheme="majorHAnsi" w:cstheme="majorHAnsi"/>
          <w:sz w:val="18"/>
          <w:szCs w:val="18"/>
        </w:rPr>
        <w:t xml:space="preserve"> XXX</w:t>
      </w:r>
      <w:r w:rsidR="002E5122">
        <w:rPr>
          <w:rFonts w:asciiTheme="majorHAnsi" w:hAnsiTheme="majorHAnsi" w:cstheme="majorHAnsi"/>
          <w:sz w:val="18"/>
          <w:szCs w:val="18"/>
        </w:rPr>
        <w:t>V</w:t>
      </w:r>
      <w:r w:rsidR="000F3D2C">
        <w:rPr>
          <w:rFonts w:asciiTheme="majorHAnsi" w:hAnsiTheme="majorHAnsi" w:cstheme="majorHAnsi"/>
          <w:sz w:val="18"/>
          <w:szCs w:val="18"/>
        </w:rPr>
        <w:t>I/235</w:t>
      </w:r>
      <w:r w:rsidR="005B4027" w:rsidRPr="005B4027">
        <w:rPr>
          <w:rFonts w:asciiTheme="majorHAnsi" w:hAnsiTheme="majorHAnsi" w:cstheme="majorHAnsi"/>
          <w:sz w:val="18"/>
          <w:szCs w:val="18"/>
        </w:rPr>
        <w:t xml:space="preserve">/2021 </w:t>
      </w:r>
    </w:p>
    <w:p w14:paraId="058812EB" w14:textId="3912B43D" w:rsidR="00A93E53" w:rsidRDefault="000F3D2C" w:rsidP="005B4027">
      <w:pPr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ady Gminy Nowy Żmigród</w:t>
      </w:r>
      <w:r w:rsidR="005B4027" w:rsidRPr="005B4027">
        <w:rPr>
          <w:rFonts w:asciiTheme="majorHAnsi" w:hAnsiTheme="majorHAnsi" w:cstheme="majorHAnsi"/>
          <w:sz w:val="18"/>
          <w:szCs w:val="18"/>
        </w:rPr>
        <w:t xml:space="preserve"> z dnia </w:t>
      </w:r>
      <w:r>
        <w:rPr>
          <w:rFonts w:asciiTheme="majorHAnsi" w:hAnsiTheme="majorHAnsi" w:cstheme="majorHAnsi"/>
          <w:sz w:val="18"/>
          <w:szCs w:val="18"/>
        </w:rPr>
        <w:t>25 października</w:t>
      </w:r>
      <w:r w:rsidR="002E5122">
        <w:rPr>
          <w:rFonts w:asciiTheme="majorHAnsi" w:hAnsiTheme="majorHAnsi" w:cstheme="majorHAnsi"/>
          <w:sz w:val="18"/>
          <w:szCs w:val="18"/>
        </w:rPr>
        <w:t xml:space="preserve"> </w:t>
      </w:r>
      <w:r w:rsidR="007C086B">
        <w:rPr>
          <w:rFonts w:asciiTheme="majorHAnsi" w:hAnsiTheme="majorHAnsi" w:cstheme="majorHAnsi"/>
          <w:sz w:val="18"/>
          <w:szCs w:val="18"/>
        </w:rPr>
        <w:t>2021</w:t>
      </w:r>
      <w:r w:rsidR="00284BC6">
        <w:rPr>
          <w:rFonts w:asciiTheme="majorHAnsi" w:hAnsiTheme="majorHAnsi" w:cstheme="majorHAnsi"/>
          <w:sz w:val="18"/>
          <w:szCs w:val="18"/>
        </w:rPr>
        <w:t> </w:t>
      </w:r>
      <w:r w:rsidR="007C086B">
        <w:rPr>
          <w:rFonts w:asciiTheme="majorHAnsi" w:hAnsiTheme="majorHAnsi" w:cstheme="majorHAnsi"/>
          <w:sz w:val="18"/>
          <w:szCs w:val="18"/>
        </w:rPr>
        <w:t>r.</w:t>
      </w:r>
    </w:p>
    <w:p w14:paraId="504A851B" w14:textId="77777777" w:rsidR="006B633B" w:rsidRPr="005B4027" w:rsidRDefault="006B633B" w:rsidP="005B4027">
      <w:pPr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80"/>
        <w:gridCol w:w="1568"/>
        <w:gridCol w:w="4041"/>
        <w:gridCol w:w="1833"/>
        <w:gridCol w:w="2176"/>
      </w:tblGrid>
      <w:tr w:rsidR="006C021B" w:rsidRPr="006C021B" w14:paraId="597607D6" w14:textId="77777777" w:rsidTr="007A3B90">
        <w:tc>
          <w:tcPr>
            <w:tcW w:w="9385" w:type="dxa"/>
            <w:gridSpan w:val="6"/>
          </w:tcPr>
          <w:p w14:paraId="55E13E70" w14:textId="77777777" w:rsidR="006C021B" w:rsidRPr="006C021B" w:rsidRDefault="006C021B" w:rsidP="006C021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02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niosek </w:t>
            </w:r>
          </w:p>
          <w:p w14:paraId="3D254287" w14:textId="77777777" w:rsidR="006C021B" w:rsidRPr="006C021B" w:rsidRDefault="006C021B" w:rsidP="006C021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021B">
              <w:rPr>
                <w:rFonts w:asciiTheme="majorHAnsi" w:hAnsiTheme="majorHAnsi" w:cstheme="majorHAnsi"/>
                <w:b/>
                <w:sz w:val="20"/>
                <w:szCs w:val="20"/>
              </w:rPr>
              <w:t>o przyznanie dodatku mieszkaniowego</w:t>
            </w:r>
          </w:p>
        </w:tc>
      </w:tr>
      <w:tr w:rsidR="006C021B" w:rsidRPr="007826FD" w14:paraId="76406DAA" w14:textId="77777777" w:rsidTr="007A3B90">
        <w:tc>
          <w:tcPr>
            <w:tcW w:w="443" w:type="dxa"/>
            <w:vAlign w:val="center"/>
          </w:tcPr>
          <w:p w14:paraId="201791EF" w14:textId="77777777" w:rsidR="006C021B" w:rsidRPr="007826FD" w:rsidRDefault="006C021B" w:rsidP="006C02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2065" w:type="dxa"/>
            <w:gridSpan w:val="2"/>
            <w:vAlign w:val="center"/>
          </w:tcPr>
          <w:p w14:paraId="43463499" w14:textId="77777777" w:rsidR="006C021B" w:rsidRPr="007826FD" w:rsidRDefault="006C021B" w:rsidP="006C02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Wnioskodawca</w:t>
            </w:r>
          </w:p>
        </w:tc>
        <w:tc>
          <w:tcPr>
            <w:tcW w:w="6877" w:type="dxa"/>
            <w:gridSpan w:val="3"/>
            <w:vAlign w:val="bottom"/>
          </w:tcPr>
          <w:p w14:paraId="775CA2F3" w14:textId="77777777" w:rsidR="003650CE" w:rsidRPr="007826FD" w:rsidRDefault="003650CE" w:rsidP="007A3B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E44E85" w14:textId="77777777" w:rsidR="006C021B" w:rsidRPr="007826FD" w:rsidRDefault="006C021B" w:rsidP="007A3B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14:paraId="4CA5231A" w14:textId="77777777" w:rsidR="001F7CEB" w:rsidRPr="007826FD" w:rsidRDefault="006C021B" w:rsidP="007A3B90">
            <w:pPr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imię i nazwisko, numer PESEL albo numer dokumentu potwierdzającego tożsamość wnioskodawcy w przypadku braku numeru PESEL)</w:t>
            </w:r>
          </w:p>
        </w:tc>
      </w:tr>
      <w:tr w:rsidR="001F7CEB" w:rsidRPr="007826FD" w14:paraId="19E154A0" w14:textId="77777777" w:rsidTr="007A3B90">
        <w:trPr>
          <w:trHeight w:val="680"/>
        </w:trPr>
        <w:tc>
          <w:tcPr>
            <w:tcW w:w="443" w:type="dxa"/>
            <w:vAlign w:val="center"/>
          </w:tcPr>
          <w:p w14:paraId="20BC0F11" w14:textId="77777777" w:rsidR="001F7CEB" w:rsidRPr="007826FD" w:rsidRDefault="001F7CEB" w:rsidP="009972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2065" w:type="dxa"/>
            <w:gridSpan w:val="2"/>
            <w:vAlign w:val="center"/>
          </w:tcPr>
          <w:p w14:paraId="699ABFD6" w14:textId="77777777" w:rsidR="001F7CEB" w:rsidRPr="007826FD" w:rsidRDefault="001F7CEB" w:rsidP="009972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Adres zamieszkania wnioskodawcy:</w:t>
            </w:r>
          </w:p>
        </w:tc>
        <w:tc>
          <w:tcPr>
            <w:tcW w:w="6877" w:type="dxa"/>
            <w:gridSpan w:val="3"/>
            <w:vAlign w:val="center"/>
          </w:tcPr>
          <w:p w14:paraId="70BE6B93" w14:textId="77777777" w:rsidR="001F7CEB" w:rsidRPr="007826FD" w:rsidRDefault="001F7CEB" w:rsidP="0099726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31E9C0" w14:textId="71023E58" w:rsidR="001F7CEB" w:rsidRPr="007826FD" w:rsidRDefault="001F7CEB" w:rsidP="009972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r w:rsidR="00284BC6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………</w:t>
            </w:r>
          </w:p>
        </w:tc>
      </w:tr>
      <w:tr w:rsidR="001F7CEB" w:rsidRPr="007826FD" w14:paraId="2AABB0AB" w14:textId="77777777" w:rsidTr="007A3B90">
        <w:tc>
          <w:tcPr>
            <w:tcW w:w="443" w:type="dxa"/>
          </w:tcPr>
          <w:p w14:paraId="74784AD9" w14:textId="77777777" w:rsidR="001F7CEB" w:rsidRPr="007826FD" w:rsidRDefault="001F7CE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8942" w:type="dxa"/>
            <w:gridSpan w:val="5"/>
          </w:tcPr>
          <w:p w14:paraId="45DC6709" w14:textId="77777777" w:rsidR="001F7CEB" w:rsidRPr="007826FD" w:rsidRDefault="001F7CE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Nazwa i adres zarządcy budynku albo innej osoby uprawnionej do pobierania należności za lokal mieszkalny:</w:t>
            </w:r>
          </w:p>
          <w:p w14:paraId="33699604" w14:textId="77777777" w:rsidR="00A95163" w:rsidRPr="007826FD" w:rsidRDefault="00A9516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4ACF7CF" w14:textId="77777777" w:rsidR="001F7CEB" w:rsidRPr="007826FD" w:rsidRDefault="001F7CE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F7CEB" w:rsidRPr="007826FD" w14:paraId="7C6A14EB" w14:textId="77777777" w:rsidTr="007A3B90">
        <w:trPr>
          <w:trHeight w:val="510"/>
        </w:trPr>
        <w:tc>
          <w:tcPr>
            <w:tcW w:w="443" w:type="dxa"/>
          </w:tcPr>
          <w:p w14:paraId="17A55C53" w14:textId="77777777" w:rsidR="001F7CEB" w:rsidRPr="007826FD" w:rsidRDefault="001F7CE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8942" w:type="dxa"/>
            <w:gridSpan w:val="5"/>
          </w:tcPr>
          <w:p w14:paraId="3DD3AB94" w14:textId="77777777" w:rsidR="001F7CEB" w:rsidRPr="007826FD" w:rsidRDefault="001F7CE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Tytuł prawny do zajmowanego lokalu</w:t>
            </w:r>
            <w:r w:rsidR="006A2C16" w:rsidRPr="006A2C16">
              <w:rPr>
                <w:rFonts w:asciiTheme="majorHAnsi" w:hAnsiTheme="majorHAnsi" w:cstheme="majorHAnsi"/>
                <w:sz w:val="20"/>
                <w:szCs w:val="20"/>
              </w:rPr>
              <w:t xml:space="preserve"> (zakreślić właściwe)</w:t>
            </w:r>
            <w:r w:rsidRPr="006A2C16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1F7CEB" w:rsidRPr="007826FD" w14:paraId="60A878FC" w14:textId="77777777" w:rsidTr="007A3B90">
        <w:trPr>
          <w:trHeight w:val="510"/>
        </w:trPr>
        <w:tc>
          <w:tcPr>
            <w:tcW w:w="443" w:type="dxa"/>
          </w:tcPr>
          <w:p w14:paraId="0CB17881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F68AD88" w14:textId="77777777" w:rsidR="001F7CEB" w:rsidRPr="007826FD" w:rsidRDefault="001F7CE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a)</w:t>
            </w:r>
          </w:p>
        </w:tc>
        <w:tc>
          <w:tcPr>
            <w:tcW w:w="7211" w:type="dxa"/>
            <w:gridSpan w:val="3"/>
          </w:tcPr>
          <w:p w14:paraId="3DD5E484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najem</w:t>
            </w:r>
          </w:p>
        </w:tc>
        <w:tc>
          <w:tcPr>
            <w:tcW w:w="1367" w:type="dxa"/>
          </w:tcPr>
          <w:p w14:paraId="51AC78F0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CEB" w:rsidRPr="007826FD" w14:paraId="6D3DFF8E" w14:textId="77777777" w:rsidTr="007A3B90">
        <w:trPr>
          <w:trHeight w:val="510"/>
        </w:trPr>
        <w:tc>
          <w:tcPr>
            <w:tcW w:w="443" w:type="dxa"/>
          </w:tcPr>
          <w:p w14:paraId="3A3647AB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F684915" w14:textId="77777777" w:rsidR="001F7CEB" w:rsidRPr="007826FD" w:rsidRDefault="001F7CE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b)</w:t>
            </w:r>
          </w:p>
        </w:tc>
        <w:tc>
          <w:tcPr>
            <w:tcW w:w="7211" w:type="dxa"/>
            <w:gridSpan w:val="3"/>
          </w:tcPr>
          <w:p w14:paraId="6EC87BEC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podnajem</w:t>
            </w:r>
          </w:p>
        </w:tc>
        <w:tc>
          <w:tcPr>
            <w:tcW w:w="1367" w:type="dxa"/>
          </w:tcPr>
          <w:p w14:paraId="1C471003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CEB" w:rsidRPr="007826FD" w14:paraId="4D281C76" w14:textId="77777777" w:rsidTr="007A3B90">
        <w:trPr>
          <w:trHeight w:val="510"/>
        </w:trPr>
        <w:tc>
          <w:tcPr>
            <w:tcW w:w="443" w:type="dxa"/>
          </w:tcPr>
          <w:p w14:paraId="7E81DAD3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56B4D4C0" w14:textId="77777777" w:rsidR="001F7CEB" w:rsidRPr="007826FD" w:rsidRDefault="001F7CE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c)</w:t>
            </w:r>
          </w:p>
        </w:tc>
        <w:tc>
          <w:tcPr>
            <w:tcW w:w="7211" w:type="dxa"/>
            <w:gridSpan w:val="3"/>
          </w:tcPr>
          <w:p w14:paraId="7252AC94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spółdzielcze prawo do lokalu (lokatorskie lub własnościowe)</w:t>
            </w:r>
          </w:p>
        </w:tc>
        <w:tc>
          <w:tcPr>
            <w:tcW w:w="1367" w:type="dxa"/>
          </w:tcPr>
          <w:p w14:paraId="68B39A02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CEB" w:rsidRPr="007826FD" w14:paraId="75D8C660" w14:textId="77777777" w:rsidTr="007A3B90">
        <w:trPr>
          <w:trHeight w:val="510"/>
        </w:trPr>
        <w:tc>
          <w:tcPr>
            <w:tcW w:w="443" w:type="dxa"/>
          </w:tcPr>
          <w:p w14:paraId="16D8BDA0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3EF660A" w14:textId="77777777" w:rsidR="001F7CEB" w:rsidRPr="007826FD" w:rsidRDefault="001F7CE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d)</w:t>
            </w:r>
          </w:p>
        </w:tc>
        <w:tc>
          <w:tcPr>
            <w:tcW w:w="7211" w:type="dxa"/>
            <w:gridSpan w:val="3"/>
          </w:tcPr>
          <w:p w14:paraId="622A48F9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własność lokalu w spółdzielni mieszkaniowej</w:t>
            </w:r>
          </w:p>
        </w:tc>
        <w:tc>
          <w:tcPr>
            <w:tcW w:w="1367" w:type="dxa"/>
          </w:tcPr>
          <w:p w14:paraId="0B3E7345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CEB" w:rsidRPr="007826FD" w14:paraId="483965D5" w14:textId="77777777" w:rsidTr="007A3B90">
        <w:trPr>
          <w:trHeight w:val="510"/>
        </w:trPr>
        <w:tc>
          <w:tcPr>
            <w:tcW w:w="443" w:type="dxa"/>
          </w:tcPr>
          <w:p w14:paraId="183F4671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E7E1060" w14:textId="77777777" w:rsidR="001F7CEB" w:rsidRPr="007826FD" w:rsidRDefault="001F7CE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e)</w:t>
            </w:r>
          </w:p>
        </w:tc>
        <w:tc>
          <w:tcPr>
            <w:tcW w:w="7211" w:type="dxa"/>
            <w:gridSpan w:val="3"/>
          </w:tcPr>
          <w:p w14:paraId="55471CF9" w14:textId="77777777" w:rsidR="001F7CEB" w:rsidRPr="007826FD" w:rsidRDefault="001F7CEB" w:rsidP="00DC08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włas</w:t>
            </w:r>
            <w:r w:rsidR="00DC0859" w:rsidRPr="007826FD">
              <w:rPr>
                <w:rFonts w:asciiTheme="majorHAnsi" w:hAnsiTheme="majorHAnsi" w:cstheme="majorHAnsi"/>
                <w:sz w:val="20"/>
                <w:szCs w:val="20"/>
              </w:rPr>
              <w:t>ność innego lokalu mieszkalnego</w:t>
            </w:r>
          </w:p>
        </w:tc>
        <w:tc>
          <w:tcPr>
            <w:tcW w:w="1367" w:type="dxa"/>
          </w:tcPr>
          <w:p w14:paraId="242F5E17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CEB" w:rsidRPr="007826FD" w14:paraId="107A45E2" w14:textId="77777777" w:rsidTr="007A3B90">
        <w:trPr>
          <w:trHeight w:val="510"/>
        </w:trPr>
        <w:tc>
          <w:tcPr>
            <w:tcW w:w="443" w:type="dxa"/>
          </w:tcPr>
          <w:p w14:paraId="5D046F2C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0E29E02D" w14:textId="77777777" w:rsidR="001F7CEB" w:rsidRPr="007826FD" w:rsidRDefault="001F7CE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f)</w:t>
            </w:r>
          </w:p>
        </w:tc>
        <w:tc>
          <w:tcPr>
            <w:tcW w:w="7211" w:type="dxa"/>
            <w:gridSpan w:val="3"/>
          </w:tcPr>
          <w:p w14:paraId="7789D51E" w14:textId="77777777" w:rsidR="001F7CEB" w:rsidRPr="007826FD" w:rsidRDefault="00DC08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własność domu jednorodzinnego</w:t>
            </w:r>
          </w:p>
        </w:tc>
        <w:tc>
          <w:tcPr>
            <w:tcW w:w="1367" w:type="dxa"/>
          </w:tcPr>
          <w:p w14:paraId="7DC1D7A1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CEB" w:rsidRPr="007826FD" w14:paraId="629D9683" w14:textId="77777777" w:rsidTr="007A3B90">
        <w:trPr>
          <w:trHeight w:val="510"/>
        </w:trPr>
        <w:tc>
          <w:tcPr>
            <w:tcW w:w="443" w:type="dxa"/>
          </w:tcPr>
          <w:p w14:paraId="3DD7B576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75938DA" w14:textId="77777777" w:rsidR="001F7CEB" w:rsidRPr="007826FD" w:rsidRDefault="001F7CE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g)</w:t>
            </w:r>
          </w:p>
        </w:tc>
        <w:tc>
          <w:tcPr>
            <w:tcW w:w="7211" w:type="dxa"/>
            <w:gridSpan w:val="3"/>
          </w:tcPr>
          <w:p w14:paraId="54E6B386" w14:textId="77777777" w:rsidR="001F7CEB" w:rsidRPr="007826FD" w:rsidRDefault="00DC0859" w:rsidP="00DC08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 xml:space="preserve">własność budynku wielorodzinnego, w którym zajmuje lokal </w:t>
            </w:r>
          </w:p>
        </w:tc>
        <w:tc>
          <w:tcPr>
            <w:tcW w:w="1367" w:type="dxa"/>
          </w:tcPr>
          <w:p w14:paraId="3181FB97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CEB" w:rsidRPr="007826FD" w14:paraId="53D31316" w14:textId="77777777" w:rsidTr="007A3B90">
        <w:trPr>
          <w:trHeight w:val="510"/>
        </w:trPr>
        <w:tc>
          <w:tcPr>
            <w:tcW w:w="443" w:type="dxa"/>
          </w:tcPr>
          <w:p w14:paraId="52A40471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794B4F9E" w14:textId="77777777" w:rsidR="001F7CEB" w:rsidRPr="007826FD" w:rsidRDefault="001F7CE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h)</w:t>
            </w:r>
          </w:p>
        </w:tc>
        <w:tc>
          <w:tcPr>
            <w:tcW w:w="7211" w:type="dxa"/>
            <w:gridSpan w:val="3"/>
          </w:tcPr>
          <w:p w14:paraId="593A682B" w14:textId="77777777" w:rsidR="001F7CEB" w:rsidRDefault="00DC08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inny tytuł prawny</w:t>
            </w:r>
            <w:r w:rsidR="006A2C16">
              <w:rPr>
                <w:rFonts w:asciiTheme="majorHAnsi" w:hAnsiTheme="majorHAnsi" w:cstheme="majorHAnsi"/>
                <w:sz w:val="20"/>
                <w:szCs w:val="20"/>
              </w:rPr>
              <w:t>: ……………………..</w:t>
            </w:r>
          </w:p>
          <w:p w14:paraId="30BB188E" w14:textId="77777777" w:rsidR="006A2C16" w:rsidRPr="006B633B" w:rsidRDefault="006A2C1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633B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(należy wskazać jaki inny tytuł prawny posiada wnioskodawca)</w:t>
            </w:r>
          </w:p>
        </w:tc>
        <w:tc>
          <w:tcPr>
            <w:tcW w:w="1367" w:type="dxa"/>
          </w:tcPr>
          <w:p w14:paraId="14A9DEBF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7CEB" w:rsidRPr="007826FD" w14:paraId="25741EDC" w14:textId="77777777" w:rsidTr="007A3B90">
        <w:trPr>
          <w:trHeight w:val="510"/>
        </w:trPr>
        <w:tc>
          <w:tcPr>
            <w:tcW w:w="443" w:type="dxa"/>
          </w:tcPr>
          <w:p w14:paraId="63901AB1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2A5CE121" w14:textId="77777777" w:rsidR="001F7CEB" w:rsidRPr="007826FD" w:rsidRDefault="001F7CE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i)</w:t>
            </w:r>
          </w:p>
        </w:tc>
        <w:tc>
          <w:tcPr>
            <w:tcW w:w="7211" w:type="dxa"/>
            <w:gridSpan w:val="3"/>
          </w:tcPr>
          <w:p w14:paraId="483566E2" w14:textId="77777777" w:rsidR="001F7CEB" w:rsidRPr="007826FD" w:rsidRDefault="00DC08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bez tytułu prawnego, ale oczekujący na dostarczenie przysługującego lokalu zamiennego lub zawarcie umowy najmu socjalnego</w:t>
            </w:r>
          </w:p>
        </w:tc>
        <w:tc>
          <w:tcPr>
            <w:tcW w:w="1367" w:type="dxa"/>
          </w:tcPr>
          <w:p w14:paraId="43B8D946" w14:textId="77777777" w:rsidR="001F7CEB" w:rsidRPr="007826FD" w:rsidRDefault="001F7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59" w:rsidRPr="007826FD" w14:paraId="72AB5EB8" w14:textId="77777777" w:rsidTr="007A3B90">
        <w:trPr>
          <w:trHeight w:val="510"/>
        </w:trPr>
        <w:tc>
          <w:tcPr>
            <w:tcW w:w="443" w:type="dxa"/>
            <w:vAlign w:val="center"/>
          </w:tcPr>
          <w:p w14:paraId="72D09BE3" w14:textId="77777777" w:rsidR="00DC0859" w:rsidRPr="007826FD" w:rsidRDefault="00DC0859" w:rsidP="006B633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7575" w:type="dxa"/>
            <w:gridSpan w:val="4"/>
            <w:vAlign w:val="center"/>
          </w:tcPr>
          <w:p w14:paraId="47F9359F" w14:textId="77777777" w:rsidR="00DC0859" w:rsidRPr="007826FD" w:rsidRDefault="00DC0859" w:rsidP="006B633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Powierzchnia użytkowa lokalu ………………………….. w tym:</w:t>
            </w:r>
          </w:p>
        </w:tc>
        <w:tc>
          <w:tcPr>
            <w:tcW w:w="1367" w:type="dxa"/>
          </w:tcPr>
          <w:p w14:paraId="3E8AECCE" w14:textId="77777777" w:rsidR="00DC0859" w:rsidRPr="007826FD" w:rsidRDefault="00DC08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59" w:rsidRPr="007826FD" w14:paraId="509DC1C8" w14:textId="77777777" w:rsidTr="007A3B90">
        <w:trPr>
          <w:trHeight w:val="510"/>
        </w:trPr>
        <w:tc>
          <w:tcPr>
            <w:tcW w:w="443" w:type="dxa"/>
          </w:tcPr>
          <w:p w14:paraId="335DA86A" w14:textId="77777777" w:rsidR="00DC0859" w:rsidRPr="007826FD" w:rsidRDefault="00DC08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B12AFD1" w14:textId="77777777" w:rsidR="00DC0859" w:rsidRPr="005B4027" w:rsidRDefault="00DC0859" w:rsidP="006B633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4027">
              <w:rPr>
                <w:rFonts w:asciiTheme="majorHAnsi" w:hAnsiTheme="majorHAnsi" w:cstheme="majorHAnsi"/>
                <w:b/>
                <w:sz w:val="20"/>
                <w:szCs w:val="20"/>
              </w:rPr>
              <w:t>a)</w:t>
            </w:r>
          </w:p>
        </w:tc>
        <w:tc>
          <w:tcPr>
            <w:tcW w:w="7211" w:type="dxa"/>
            <w:gridSpan w:val="3"/>
            <w:vAlign w:val="center"/>
          </w:tcPr>
          <w:p w14:paraId="06EFBF71" w14:textId="77777777" w:rsidR="00DC0859" w:rsidRPr="007826FD" w:rsidRDefault="00DC0859" w:rsidP="006B633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 xml:space="preserve">Łączna powierzchnia pokoi i kuchni </w:t>
            </w:r>
            <w:r w:rsidR="005B402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6A2C1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650CE" w:rsidRPr="007826FD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1367" w:type="dxa"/>
          </w:tcPr>
          <w:p w14:paraId="369015B6" w14:textId="77777777" w:rsidR="00DC0859" w:rsidRPr="007826FD" w:rsidRDefault="00DC08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59" w:rsidRPr="007826FD" w14:paraId="510663CB" w14:textId="77777777" w:rsidTr="007A3B90">
        <w:trPr>
          <w:trHeight w:val="510"/>
        </w:trPr>
        <w:tc>
          <w:tcPr>
            <w:tcW w:w="443" w:type="dxa"/>
          </w:tcPr>
          <w:p w14:paraId="4F1FE741" w14:textId="77777777" w:rsidR="00DC0859" w:rsidRPr="007826FD" w:rsidRDefault="00DC08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15F77B0A" w14:textId="77777777" w:rsidR="00DC0859" w:rsidRPr="005B4027" w:rsidRDefault="00DC085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4027">
              <w:rPr>
                <w:rFonts w:asciiTheme="majorHAnsi" w:hAnsiTheme="majorHAnsi" w:cstheme="majorHAnsi"/>
                <w:b/>
                <w:sz w:val="20"/>
                <w:szCs w:val="20"/>
              </w:rPr>
              <w:t>b)</w:t>
            </w:r>
          </w:p>
        </w:tc>
        <w:tc>
          <w:tcPr>
            <w:tcW w:w="7211" w:type="dxa"/>
            <w:gridSpan w:val="3"/>
          </w:tcPr>
          <w:p w14:paraId="5237DA9D" w14:textId="77777777" w:rsidR="003650CE" w:rsidRPr="007826FD" w:rsidRDefault="003650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Powierzchnia zajmowana przez wnioskodawcę w przypadku najmu  albo podnajmu części lokalu…………………………………………</w:t>
            </w:r>
          </w:p>
        </w:tc>
        <w:tc>
          <w:tcPr>
            <w:tcW w:w="1367" w:type="dxa"/>
          </w:tcPr>
          <w:p w14:paraId="43CAAAC7" w14:textId="77777777" w:rsidR="00DC0859" w:rsidRPr="007826FD" w:rsidRDefault="00DC08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0CE" w:rsidRPr="007826FD" w14:paraId="4F72AD67" w14:textId="77777777" w:rsidTr="007A3B90">
        <w:trPr>
          <w:trHeight w:val="510"/>
        </w:trPr>
        <w:tc>
          <w:tcPr>
            <w:tcW w:w="443" w:type="dxa"/>
          </w:tcPr>
          <w:p w14:paraId="7D2F31DE" w14:textId="77777777" w:rsidR="003650CE" w:rsidRPr="007826FD" w:rsidRDefault="003650C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7575" w:type="dxa"/>
            <w:gridSpan w:val="4"/>
          </w:tcPr>
          <w:p w14:paraId="16990AA9" w14:textId="77777777" w:rsidR="003650CE" w:rsidRPr="007826FD" w:rsidRDefault="003650C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Liczba osób niepełnosprawnych</w:t>
            </w:r>
            <w:r w:rsidR="006A2C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…………. , w tym</w:t>
            </w: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1367" w:type="dxa"/>
          </w:tcPr>
          <w:p w14:paraId="083AB65C" w14:textId="77777777" w:rsidR="003650CE" w:rsidRPr="007826FD" w:rsidRDefault="003650C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0CE" w:rsidRPr="007826FD" w14:paraId="1D34D1D4" w14:textId="77777777" w:rsidTr="007A3B90">
        <w:trPr>
          <w:trHeight w:val="510"/>
        </w:trPr>
        <w:tc>
          <w:tcPr>
            <w:tcW w:w="443" w:type="dxa"/>
          </w:tcPr>
          <w:p w14:paraId="7D733B48" w14:textId="77777777" w:rsidR="003650CE" w:rsidRPr="007826FD" w:rsidRDefault="003650C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4" w:type="dxa"/>
          </w:tcPr>
          <w:p w14:paraId="48B62474" w14:textId="77777777" w:rsidR="003650CE" w:rsidRPr="005B4027" w:rsidRDefault="003650C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4027">
              <w:rPr>
                <w:rFonts w:asciiTheme="majorHAnsi" w:hAnsiTheme="majorHAnsi" w:cstheme="majorHAnsi"/>
                <w:b/>
                <w:sz w:val="20"/>
                <w:szCs w:val="20"/>
              </w:rPr>
              <w:t>a)</w:t>
            </w:r>
          </w:p>
        </w:tc>
        <w:tc>
          <w:tcPr>
            <w:tcW w:w="7211" w:type="dxa"/>
            <w:gridSpan w:val="3"/>
          </w:tcPr>
          <w:p w14:paraId="0EA1542E" w14:textId="77777777" w:rsidR="003650CE" w:rsidRPr="007826FD" w:rsidRDefault="00BA3841" w:rsidP="003D57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 xml:space="preserve">poruszających się na wózku inwalidzkim                             </w:t>
            </w:r>
            <w:r w:rsidR="005B4027"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D576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...</w:t>
            </w:r>
          </w:p>
        </w:tc>
        <w:tc>
          <w:tcPr>
            <w:tcW w:w="1367" w:type="dxa"/>
          </w:tcPr>
          <w:p w14:paraId="5E271A9D" w14:textId="77777777" w:rsidR="003650CE" w:rsidRPr="007826FD" w:rsidRDefault="003650C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0CE" w:rsidRPr="007826FD" w14:paraId="70CDC56E" w14:textId="77777777" w:rsidTr="007A3B90">
        <w:trPr>
          <w:trHeight w:val="510"/>
        </w:trPr>
        <w:tc>
          <w:tcPr>
            <w:tcW w:w="443" w:type="dxa"/>
          </w:tcPr>
          <w:p w14:paraId="0E626EDC" w14:textId="77777777" w:rsidR="003650CE" w:rsidRPr="007826FD" w:rsidRDefault="003650C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4" w:type="dxa"/>
          </w:tcPr>
          <w:p w14:paraId="7143B447" w14:textId="77777777" w:rsidR="003650CE" w:rsidRPr="005B4027" w:rsidRDefault="003650C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4027">
              <w:rPr>
                <w:rFonts w:asciiTheme="majorHAnsi" w:hAnsiTheme="majorHAnsi" w:cstheme="majorHAnsi"/>
                <w:b/>
                <w:sz w:val="20"/>
                <w:szCs w:val="20"/>
              </w:rPr>
              <w:t>b)</w:t>
            </w:r>
          </w:p>
        </w:tc>
        <w:tc>
          <w:tcPr>
            <w:tcW w:w="7211" w:type="dxa"/>
            <w:gridSpan w:val="3"/>
          </w:tcPr>
          <w:p w14:paraId="4D67F723" w14:textId="77777777" w:rsidR="003650CE" w:rsidRPr="007826FD" w:rsidRDefault="00BA3841" w:rsidP="003D57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innych, jeżeli niepełnosprawność wymaga zamieszkania w oddzielnym pokoju</w:t>
            </w:r>
            <w:r w:rsidR="005B402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D5767">
              <w:rPr>
                <w:rFonts w:asciiTheme="majorHAnsi" w:hAnsiTheme="majorHAnsi" w:cstheme="majorHAnsi"/>
                <w:sz w:val="20"/>
                <w:szCs w:val="20"/>
              </w:rPr>
              <w:t xml:space="preserve"> ……………..</w:t>
            </w:r>
          </w:p>
        </w:tc>
        <w:tc>
          <w:tcPr>
            <w:tcW w:w="1367" w:type="dxa"/>
          </w:tcPr>
          <w:p w14:paraId="2880D08F" w14:textId="77777777" w:rsidR="003650CE" w:rsidRPr="007826FD" w:rsidRDefault="003650C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841" w:rsidRPr="007826FD" w14:paraId="6ECC0D19" w14:textId="77777777" w:rsidTr="007A3B90">
        <w:trPr>
          <w:trHeight w:val="510"/>
        </w:trPr>
        <w:tc>
          <w:tcPr>
            <w:tcW w:w="443" w:type="dxa"/>
          </w:tcPr>
          <w:p w14:paraId="211BF1BE" w14:textId="77777777" w:rsidR="00BA3841" w:rsidRPr="007826FD" w:rsidRDefault="00BA384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7575" w:type="dxa"/>
            <w:gridSpan w:val="4"/>
          </w:tcPr>
          <w:p w14:paraId="4815C556" w14:textId="77777777" w:rsidR="00BA3841" w:rsidRPr="007826FD" w:rsidRDefault="00BA384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Techniczne wyposażenie zajmowanego lokalu mieszkalnego :</w:t>
            </w:r>
          </w:p>
        </w:tc>
        <w:tc>
          <w:tcPr>
            <w:tcW w:w="1367" w:type="dxa"/>
          </w:tcPr>
          <w:p w14:paraId="064060BE" w14:textId="77777777" w:rsidR="00BA3841" w:rsidRPr="007826FD" w:rsidRDefault="00BA38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3841" w:rsidRPr="007826FD" w14:paraId="2C4FF0B9" w14:textId="77777777" w:rsidTr="007A3B90">
        <w:trPr>
          <w:trHeight w:val="510"/>
        </w:trPr>
        <w:tc>
          <w:tcPr>
            <w:tcW w:w="443" w:type="dxa"/>
          </w:tcPr>
          <w:p w14:paraId="251F5B24" w14:textId="77777777" w:rsidR="00BA3841" w:rsidRPr="007826FD" w:rsidRDefault="00BA384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4" w:type="dxa"/>
          </w:tcPr>
          <w:p w14:paraId="3EF82CA6" w14:textId="77777777" w:rsidR="00BA3841" w:rsidRPr="005B4027" w:rsidRDefault="00BA384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4027">
              <w:rPr>
                <w:rFonts w:asciiTheme="majorHAnsi" w:hAnsiTheme="majorHAnsi" w:cstheme="majorHAnsi"/>
                <w:b/>
                <w:sz w:val="20"/>
                <w:szCs w:val="20"/>
              </w:rPr>
              <w:t>a)</w:t>
            </w:r>
          </w:p>
        </w:tc>
        <w:tc>
          <w:tcPr>
            <w:tcW w:w="5800" w:type="dxa"/>
            <w:gridSpan w:val="2"/>
          </w:tcPr>
          <w:p w14:paraId="51D5BB76" w14:textId="77777777" w:rsidR="00BA3841" w:rsidRPr="007826FD" w:rsidRDefault="00B527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sposób ogrzewania lokalu : centralne ogrzewanie</w:t>
            </w:r>
          </w:p>
        </w:tc>
        <w:tc>
          <w:tcPr>
            <w:tcW w:w="1411" w:type="dxa"/>
          </w:tcPr>
          <w:p w14:paraId="0F8591EF" w14:textId="77777777" w:rsidR="00BA3841" w:rsidRPr="007826FD" w:rsidRDefault="00BA3841" w:rsidP="00BA3841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jest</w:t>
            </w:r>
          </w:p>
        </w:tc>
        <w:tc>
          <w:tcPr>
            <w:tcW w:w="1367" w:type="dxa"/>
          </w:tcPr>
          <w:p w14:paraId="123C3F2A" w14:textId="77777777" w:rsidR="00BA3841" w:rsidRPr="007826FD" w:rsidRDefault="00BA3841" w:rsidP="00D960C0">
            <w:pPr>
              <w:pStyle w:val="Akapitzlist"/>
              <w:numPr>
                <w:ilvl w:val="0"/>
                <w:numId w:val="2"/>
              </w:numPr>
              <w:ind w:left="60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brak</w:t>
            </w:r>
            <w:r w:rsidR="00D960C0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customMarkFollows="1" w:id="1"/>
              <w:t>1)</w:t>
            </w:r>
          </w:p>
        </w:tc>
      </w:tr>
      <w:tr w:rsidR="00506347" w:rsidRPr="007826FD" w14:paraId="25EAF280" w14:textId="77777777" w:rsidTr="007A3B90">
        <w:trPr>
          <w:trHeight w:val="510"/>
        </w:trPr>
        <w:tc>
          <w:tcPr>
            <w:tcW w:w="443" w:type="dxa"/>
          </w:tcPr>
          <w:p w14:paraId="11D2A11B" w14:textId="77777777" w:rsidR="00506347" w:rsidRPr="007826FD" w:rsidRDefault="00506347" w:rsidP="0050634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4" w:type="dxa"/>
          </w:tcPr>
          <w:p w14:paraId="587B4F9D" w14:textId="77777777" w:rsidR="00506347" w:rsidRPr="005B4027" w:rsidRDefault="00506347" w:rsidP="0050634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4027">
              <w:rPr>
                <w:rFonts w:asciiTheme="majorHAnsi" w:hAnsiTheme="majorHAnsi" w:cstheme="majorHAnsi"/>
                <w:b/>
                <w:sz w:val="20"/>
                <w:szCs w:val="20"/>
              </w:rPr>
              <w:t>b)</w:t>
            </w:r>
          </w:p>
        </w:tc>
        <w:tc>
          <w:tcPr>
            <w:tcW w:w="5800" w:type="dxa"/>
            <w:gridSpan w:val="2"/>
          </w:tcPr>
          <w:p w14:paraId="0DAA2CD4" w14:textId="77777777" w:rsidR="00506347" w:rsidRPr="007826FD" w:rsidRDefault="00B5274D" w:rsidP="003D57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 xml:space="preserve">sposób </w:t>
            </w:r>
            <w:r w:rsidR="003D5767">
              <w:rPr>
                <w:rFonts w:asciiTheme="majorHAnsi" w:hAnsiTheme="majorHAnsi" w:cstheme="majorHAnsi"/>
                <w:sz w:val="20"/>
                <w:szCs w:val="20"/>
              </w:rPr>
              <w:t xml:space="preserve">przygotowywania ciepłej </w:t>
            </w: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wody</w:t>
            </w:r>
            <w:r w:rsidR="003D5767">
              <w:rPr>
                <w:rFonts w:asciiTheme="majorHAnsi" w:hAnsiTheme="majorHAnsi" w:cstheme="majorHAnsi"/>
                <w:sz w:val="20"/>
                <w:szCs w:val="20"/>
              </w:rPr>
              <w:t xml:space="preserve"> użytkowej : centralna instalacja </w:t>
            </w:r>
            <w:r w:rsidR="006B633B">
              <w:rPr>
                <w:rFonts w:asciiTheme="majorHAnsi" w:hAnsiTheme="majorHAnsi" w:cstheme="majorHAnsi"/>
                <w:sz w:val="20"/>
                <w:szCs w:val="20"/>
              </w:rPr>
              <w:t>ciepłej wody</w:t>
            </w:r>
          </w:p>
        </w:tc>
        <w:tc>
          <w:tcPr>
            <w:tcW w:w="1411" w:type="dxa"/>
          </w:tcPr>
          <w:p w14:paraId="54867EFB" w14:textId="77777777" w:rsidR="00506347" w:rsidRPr="007826FD" w:rsidRDefault="00506347" w:rsidP="00D20B30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jest</w:t>
            </w:r>
          </w:p>
        </w:tc>
        <w:tc>
          <w:tcPr>
            <w:tcW w:w="1367" w:type="dxa"/>
          </w:tcPr>
          <w:p w14:paraId="46C24557" w14:textId="77777777" w:rsidR="00506347" w:rsidRPr="007826FD" w:rsidRDefault="00506347" w:rsidP="000171F8">
            <w:pPr>
              <w:pStyle w:val="Akapitzlist"/>
              <w:numPr>
                <w:ilvl w:val="0"/>
                <w:numId w:val="3"/>
              </w:numPr>
              <w:ind w:left="60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brak</w:t>
            </w:r>
            <w:r w:rsidR="00D960C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1</w:t>
            </w:r>
            <w:r w:rsidR="000171F8" w:rsidRPr="007826F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</w:p>
        </w:tc>
      </w:tr>
      <w:tr w:rsidR="00506347" w:rsidRPr="007826FD" w14:paraId="7A0CD724" w14:textId="77777777" w:rsidTr="007A3B90">
        <w:trPr>
          <w:trHeight w:val="510"/>
        </w:trPr>
        <w:tc>
          <w:tcPr>
            <w:tcW w:w="443" w:type="dxa"/>
          </w:tcPr>
          <w:p w14:paraId="4165CE73" w14:textId="77777777" w:rsidR="00506347" w:rsidRPr="007826FD" w:rsidRDefault="00506347" w:rsidP="0050634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4" w:type="dxa"/>
          </w:tcPr>
          <w:p w14:paraId="79ADE339" w14:textId="77777777" w:rsidR="00506347" w:rsidRPr="005B4027" w:rsidRDefault="00506347" w:rsidP="0050634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4027">
              <w:rPr>
                <w:rFonts w:asciiTheme="majorHAnsi" w:hAnsiTheme="majorHAnsi" w:cstheme="majorHAnsi"/>
                <w:b/>
                <w:sz w:val="20"/>
                <w:szCs w:val="20"/>
              </w:rPr>
              <w:t>c)</w:t>
            </w:r>
          </w:p>
        </w:tc>
        <w:tc>
          <w:tcPr>
            <w:tcW w:w="5800" w:type="dxa"/>
            <w:gridSpan w:val="2"/>
          </w:tcPr>
          <w:p w14:paraId="1EF2EC8F" w14:textId="77777777" w:rsidR="00506347" w:rsidRPr="007826FD" w:rsidRDefault="00B5274D" w:rsidP="0050634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Style w:val="Teksttreci"/>
                <w:rFonts w:asciiTheme="majorHAnsi" w:eastAsia="Arial Unicode MS" w:hAnsiTheme="majorHAnsi" w:cstheme="majorHAnsi"/>
                <w:sz w:val="20"/>
                <w:szCs w:val="20"/>
              </w:rPr>
              <w:t>instalacja gazu przewodowego</w:t>
            </w:r>
          </w:p>
        </w:tc>
        <w:tc>
          <w:tcPr>
            <w:tcW w:w="1411" w:type="dxa"/>
          </w:tcPr>
          <w:p w14:paraId="6869DE52" w14:textId="77777777" w:rsidR="00506347" w:rsidRPr="007826FD" w:rsidRDefault="00506347" w:rsidP="00D20B30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jest</w:t>
            </w:r>
          </w:p>
        </w:tc>
        <w:tc>
          <w:tcPr>
            <w:tcW w:w="1367" w:type="dxa"/>
          </w:tcPr>
          <w:p w14:paraId="4082EEB8" w14:textId="77777777" w:rsidR="00506347" w:rsidRPr="007826FD" w:rsidRDefault="00506347" w:rsidP="000171F8">
            <w:pPr>
              <w:pStyle w:val="Akapitzlist"/>
              <w:numPr>
                <w:ilvl w:val="0"/>
                <w:numId w:val="4"/>
              </w:numPr>
              <w:ind w:left="60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brak</w:t>
            </w:r>
            <w:r w:rsidR="00D960C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1</w:t>
            </w:r>
            <w:r w:rsidR="000171F8" w:rsidRPr="007826F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</w:p>
        </w:tc>
      </w:tr>
      <w:tr w:rsidR="00D20B30" w:rsidRPr="007826FD" w14:paraId="4630156D" w14:textId="77777777" w:rsidTr="007A3B90">
        <w:trPr>
          <w:trHeight w:val="737"/>
        </w:trPr>
        <w:tc>
          <w:tcPr>
            <w:tcW w:w="443" w:type="dxa"/>
            <w:vAlign w:val="center"/>
          </w:tcPr>
          <w:p w14:paraId="59A67929" w14:textId="77777777" w:rsidR="00D20B30" w:rsidRPr="007826FD" w:rsidRDefault="000171F8" w:rsidP="0099726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7575" w:type="dxa"/>
            <w:gridSpan w:val="4"/>
          </w:tcPr>
          <w:p w14:paraId="6283081D" w14:textId="77777777" w:rsidR="005B4027" w:rsidRDefault="005B4027" w:rsidP="0050634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7DB21CA" w14:textId="77777777" w:rsidR="00D20B30" w:rsidRPr="007826FD" w:rsidRDefault="000171F8" w:rsidP="003D57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Łączna liczba osób </w:t>
            </w:r>
            <w:r w:rsidR="003D576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chodzących w skład w gospodarstwa domowego  </w:t>
            </w:r>
            <w:r w:rsidR="003D5767" w:rsidRPr="003D576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.</w:t>
            </w: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5B402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</w:t>
            </w:r>
            <w:r w:rsidR="003D57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</w:tcPr>
          <w:p w14:paraId="0CAC39BF" w14:textId="77777777" w:rsidR="00D20B30" w:rsidRPr="007826FD" w:rsidRDefault="00D20B30" w:rsidP="005063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171F8" w:rsidRPr="007826FD" w14:paraId="446438C9" w14:textId="77777777" w:rsidTr="007A3B90">
        <w:trPr>
          <w:trHeight w:val="113"/>
        </w:trPr>
        <w:tc>
          <w:tcPr>
            <w:tcW w:w="443" w:type="dxa"/>
            <w:vAlign w:val="center"/>
          </w:tcPr>
          <w:p w14:paraId="3DB2C38D" w14:textId="77777777" w:rsidR="000171F8" w:rsidRPr="007826FD" w:rsidRDefault="000171F8" w:rsidP="00B5274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7575" w:type="dxa"/>
            <w:gridSpan w:val="4"/>
          </w:tcPr>
          <w:p w14:paraId="0E04C09B" w14:textId="77777777" w:rsidR="00B5274D" w:rsidRPr="007826FD" w:rsidRDefault="00B5274D" w:rsidP="0050634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5DBF9D" w14:textId="77777777" w:rsidR="000171F8" w:rsidRPr="007826FD" w:rsidRDefault="000171F8" w:rsidP="0050634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Łączne dochody członków gospodarstwa domowego</w:t>
            </w: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B402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</w:t>
            </w:r>
            <w:r w:rsidR="005B4027" w:rsidRPr="007826FD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</w:t>
            </w:r>
            <w:r w:rsidR="005B4027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  <w:p w14:paraId="128CEAEA" w14:textId="77777777" w:rsidR="000171F8" w:rsidRPr="007826FD" w:rsidRDefault="000171F8" w:rsidP="00506347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5B402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826F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według deklaracji)</w:t>
            </w:r>
          </w:p>
        </w:tc>
        <w:tc>
          <w:tcPr>
            <w:tcW w:w="1367" w:type="dxa"/>
          </w:tcPr>
          <w:p w14:paraId="431CD6AB" w14:textId="77777777" w:rsidR="000171F8" w:rsidRPr="007826FD" w:rsidRDefault="000171F8" w:rsidP="005063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171F8" w:rsidRPr="007826FD" w14:paraId="2BC6A0F8" w14:textId="77777777" w:rsidTr="007A3B90">
        <w:trPr>
          <w:trHeight w:val="113"/>
        </w:trPr>
        <w:tc>
          <w:tcPr>
            <w:tcW w:w="443" w:type="dxa"/>
            <w:vAlign w:val="center"/>
          </w:tcPr>
          <w:p w14:paraId="53E3489E" w14:textId="77777777" w:rsidR="000171F8" w:rsidRPr="007826FD" w:rsidRDefault="000171F8" w:rsidP="00B527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7826F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575" w:type="dxa"/>
            <w:gridSpan w:val="4"/>
          </w:tcPr>
          <w:p w14:paraId="5165A7D2" w14:textId="77777777" w:rsidR="00B5274D" w:rsidRPr="007826FD" w:rsidRDefault="00B5274D" w:rsidP="0050634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E3F5A3" w14:textId="77777777" w:rsidR="000171F8" w:rsidRPr="007826FD" w:rsidRDefault="000171F8" w:rsidP="0050634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>Łączna kwota wydatków na lokal mieszkalny</w:t>
            </w:r>
            <w:r w:rsidR="003D576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D5767" w:rsidRPr="003D576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 których mowa w art. 6 ust. 3-4a ustawy z dnia 21 czerwca 2001 r. o dodatkach mieszkaniowych, </w:t>
            </w:r>
            <w:r w:rsidR="003D576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7826F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za ostatni miesiąc</w:t>
            </w:r>
            <w:r w:rsidR="00D960C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960C0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customMarkFollows="1" w:id="2"/>
              <w:t>2)</w:t>
            </w:r>
            <w:r w:rsidR="005B4027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D960C0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 w:rsidR="003D5767">
              <w:rPr>
                <w:rFonts w:asciiTheme="majorHAnsi" w:hAnsiTheme="majorHAnsi" w:cstheme="majorHAnsi"/>
                <w:sz w:val="20"/>
                <w:szCs w:val="20"/>
              </w:rPr>
              <w:t>…………………………</w:t>
            </w:r>
          </w:p>
          <w:p w14:paraId="1B533998" w14:textId="77777777" w:rsidR="00B5274D" w:rsidRPr="007826FD" w:rsidRDefault="00B5274D" w:rsidP="00506347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7826F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(według okazanych dokumentów)</w:t>
            </w:r>
          </w:p>
        </w:tc>
        <w:tc>
          <w:tcPr>
            <w:tcW w:w="1367" w:type="dxa"/>
          </w:tcPr>
          <w:p w14:paraId="62D54BB7" w14:textId="77777777" w:rsidR="000171F8" w:rsidRPr="007826FD" w:rsidRDefault="000171F8" w:rsidP="005063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1A1CBC" w14:textId="77777777" w:rsidR="006C021B" w:rsidRPr="007826FD" w:rsidRDefault="006C021B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31"/>
        <w:gridCol w:w="1855"/>
        <w:gridCol w:w="3373"/>
      </w:tblGrid>
      <w:tr w:rsidR="007826FD" w:rsidRPr="007826FD" w14:paraId="3E375A7F" w14:textId="77777777" w:rsidTr="006B633B">
        <w:tc>
          <w:tcPr>
            <w:tcW w:w="10456" w:type="dxa"/>
            <w:gridSpan w:val="4"/>
          </w:tcPr>
          <w:p w14:paraId="4ACD65E9" w14:textId="77777777" w:rsidR="006B633B" w:rsidRDefault="003D5767" w:rsidP="003D5767">
            <w:pPr>
              <w:rPr>
                <w:rStyle w:val="Teksttreci"/>
                <w:rFonts w:asciiTheme="majorHAnsi" w:eastAsia="Arial Unicode MS" w:hAnsiTheme="majorHAnsi" w:cstheme="majorHAnsi"/>
                <w:b/>
                <w:color w:val="000000"/>
                <w:sz w:val="20"/>
                <w:szCs w:val="20"/>
              </w:rPr>
            </w:pPr>
            <w:r w:rsidRPr="006B633B">
              <w:rPr>
                <w:rStyle w:val="Teksttreci"/>
                <w:rFonts w:asciiTheme="majorHAnsi" w:eastAsia="Arial Unicode MS" w:hAnsiTheme="majorHAnsi" w:cstheme="majorHAnsi"/>
                <w:color w:val="000000" w:themeColor="text1"/>
                <w:sz w:val="20"/>
                <w:szCs w:val="20"/>
              </w:rPr>
              <w:t>Potwierdzam</w:t>
            </w:r>
            <w:r w:rsidRPr="006B633B">
              <w:rPr>
                <w:rStyle w:val="Teksttreci"/>
                <w:rFonts w:asciiTheme="majorHAnsi" w:eastAsia="Arial Unicode MS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B633B">
              <w:rPr>
                <w:rStyle w:val="Teksttreci"/>
                <w:rFonts w:asciiTheme="majorHAnsi" w:eastAsia="Arial Unicode MS" w:hAnsiTheme="majorHAnsi" w:cstheme="majorHAnsi"/>
                <w:color w:val="000000" w:themeColor="text1"/>
                <w:sz w:val="20"/>
                <w:szCs w:val="20"/>
              </w:rPr>
              <w:t>podpisem</w:t>
            </w:r>
            <w:r w:rsidRPr="006B633B">
              <w:rPr>
                <w:rStyle w:val="Teksttreci"/>
                <w:rFonts w:asciiTheme="majorHAnsi" w:eastAsia="Arial Unicode MS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B633B">
              <w:rPr>
                <w:rStyle w:val="Teksttreci"/>
                <w:rFonts w:asciiTheme="majorHAnsi" w:eastAsia="Arial Unicode MS" w:hAnsiTheme="majorHAnsi" w:cstheme="majorHAnsi"/>
                <w:color w:val="000000" w:themeColor="text1"/>
                <w:sz w:val="20"/>
                <w:szCs w:val="20"/>
              </w:rPr>
              <w:t>prawdziwość informacji we wniosku o przyznanie dodatku mieszkaniowego, o których mowa</w:t>
            </w:r>
            <w:r w:rsidRPr="003D5767">
              <w:rPr>
                <w:rStyle w:val="Teksttreci"/>
                <w:rFonts w:asciiTheme="majorHAnsi" w:eastAsia="Arial Unicode MS" w:hAnsiTheme="majorHAnsi" w:cstheme="majorHAnsi"/>
                <w:color w:val="000000" w:themeColor="text1"/>
                <w:sz w:val="18"/>
                <w:szCs w:val="18"/>
              </w:rPr>
              <w:t xml:space="preserve"> w</w:t>
            </w:r>
            <w:r w:rsidRPr="003D5767">
              <w:rPr>
                <w:rStyle w:val="Teksttreci"/>
                <w:rFonts w:asciiTheme="majorHAnsi" w:eastAsia="Arial Unicode MS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Style w:val="Teksttreci"/>
                <w:rFonts w:asciiTheme="majorHAnsi" w:eastAsia="Arial Unicode MS" w:hAnsiTheme="majorHAnsi" w:cstheme="majorHAnsi"/>
                <w:b/>
                <w:sz w:val="20"/>
                <w:szCs w:val="20"/>
              </w:rPr>
              <w:t xml:space="preserve">pkt  2-5 oraz </w:t>
            </w:r>
            <w:r>
              <w:rPr>
                <w:rStyle w:val="Teksttreci"/>
                <w:rFonts w:asciiTheme="majorHAnsi" w:eastAsia="Arial Unicode MS" w:hAnsiTheme="majorHAnsi" w:cstheme="majorHAns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Style w:val="Teksttreci"/>
                <w:rFonts w:asciiTheme="majorHAnsi" w:eastAsia="Arial Unicode MS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r w:rsidRPr="003D5767">
              <w:rPr>
                <w:rStyle w:val="Teksttreci"/>
                <w:rFonts w:asciiTheme="majorHAnsi" w:eastAsia="Arial Unicode MS" w:hAnsiTheme="majorHAnsi" w:cstheme="majorHAnsi"/>
                <w:b/>
                <w:color w:val="000000" w:themeColor="text1"/>
                <w:sz w:val="20"/>
                <w:szCs w:val="20"/>
              </w:rPr>
              <w:t xml:space="preserve">i </w:t>
            </w:r>
            <w:r>
              <w:rPr>
                <w:rStyle w:val="Teksttreci"/>
                <w:rFonts w:asciiTheme="majorHAnsi" w:eastAsia="Arial Unicode MS" w:hAnsiTheme="majorHAnsi" w:cstheme="majorHAnsi"/>
                <w:b/>
                <w:color w:val="000000"/>
                <w:sz w:val="20"/>
                <w:szCs w:val="20"/>
              </w:rPr>
              <w:t xml:space="preserve">10 </w:t>
            </w:r>
          </w:p>
          <w:p w14:paraId="44CB812C" w14:textId="77777777" w:rsidR="006B633B" w:rsidRDefault="006B633B" w:rsidP="003D5767">
            <w:pPr>
              <w:rPr>
                <w:rStyle w:val="Teksttreci"/>
                <w:rFonts w:asciiTheme="majorHAnsi" w:eastAsia="Arial Unicode MS" w:hAnsiTheme="majorHAnsi" w:cstheme="majorHAnsi"/>
                <w:b/>
                <w:color w:val="000000"/>
                <w:sz w:val="20"/>
                <w:szCs w:val="20"/>
              </w:rPr>
            </w:pPr>
          </w:p>
          <w:p w14:paraId="4E27538B" w14:textId="77777777" w:rsidR="007826FD" w:rsidRDefault="003D5767" w:rsidP="003D5767">
            <w:pPr>
              <w:rPr>
                <w:rStyle w:val="Teksttreci"/>
                <w:rFonts w:asciiTheme="majorHAnsi" w:eastAsia="Arial Unicode MS" w:hAnsiTheme="majorHAnsi" w:cstheme="majorHAnsi"/>
                <w:b/>
                <w:sz w:val="20"/>
                <w:szCs w:val="20"/>
              </w:rPr>
            </w:pPr>
            <w:r>
              <w:rPr>
                <w:rStyle w:val="Teksttreci"/>
                <w:rFonts w:asciiTheme="majorHAnsi" w:eastAsia="Arial Unicode MS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55BCDE2D" w14:textId="77777777" w:rsidR="007826FD" w:rsidRDefault="007826FD" w:rsidP="007826FD">
            <w:pPr>
              <w:rPr>
                <w:rStyle w:val="Teksttreci"/>
                <w:rFonts w:asciiTheme="majorHAnsi" w:eastAsia="Arial Unicode MS" w:hAnsiTheme="majorHAnsi" w:cstheme="majorHAnsi"/>
                <w:b/>
                <w:sz w:val="20"/>
                <w:szCs w:val="20"/>
              </w:rPr>
            </w:pPr>
            <w:r>
              <w:rPr>
                <w:rStyle w:val="Teksttreci"/>
                <w:rFonts w:asciiTheme="majorHAnsi" w:eastAsia="Arial Unicode MS" w:hAnsiTheme="majorHAnsi" w:cstheme="majorHAnsi"/>
                <w:b/>
                <w:sz w:val="20"/>
                <w:szCs w:val="20"/>
              </w:rPr>
              <w:t xml:space="preserve">                                                       ……………………………………………………………………………………………………………………………………………………..</w:t>
            </w:r>
          </w:p>
          <w:p w14:paraId="49A446A7" w14:textId="77777777" w:rsidR="007826FD" w:rsidRPr="007826FD" w:rsidRDefault="007826FD" w:rsidP="007826FD">
            <w:pPr>
              <w:rPr>
                <w:rFonts w:asciiTheme="majorHAnsi" w:hAnsiTheme="majorHAnsi" w:cstheme="majorHAnsi"/>
                <w:b/>
                <w:vertAlign w:val="superscript"/>
              </w:rPr>
            </w:pPr>
            <w:r>
              <w:rPr>
                <w:rStyle w:val="Teksttreci"/>
                <w:rFonts w:eastAsia="Arial Unicode MS"/>
                <w:sz w:val="20"/>
                <w:szCs w:val="20"/>
                <w:vertAlign w:val="superscript"/>
              </w:rPr>
              <w:t xml:space="preserve">                                                                                   </w:t>
            </w:r>
            <w:r w:rsidRPr="007826FD">
              <w:rPr>
                <w:rStyle w:val="Teksttreci"/>
                <w:rFonts w:asciiTheme="majorHAnsi" w:eastAsia="Arial Unicode MS" w:hAnsiTheme="majorHAnsi" w:cstheme="majorHAnsi"/>
                <w:sz w:val="20"/>
                <w:szCs w:val="20"/>
                <w:vertAlign w:val="superscript"/>
              </w:rPr>
              <w:t xml:space="preserve">          (pieczęć i podpis zarządcy albo innej osoby uprawnionej do pobierania należności za lokal mieszkalny)</w:t>
            </w:r>
          </w:p>
        </w:tc>
      </w:tr>
      <w:tr w:rsidR="007826FD" w:rsidRPr="007826FD" w14:paraId="7D4771DF" w14:textId="77777777" w:rsidTr="006B633B">
        <w:tc>
          <w:tcPr>
            <w:tcW w:w="3397" w:type="dxa"/>
            <w:vAlign w:val="center"/>
          </w:tcPr>
          <w:p w14:paraId="6C978E34" w14:textId="77777777" w:rsidR="007826FD" w:rsidRDefault="007826FD" w:rsidP="005B4027">
            <w:pPr>
              <w:jc w:val="center"/>
              <w:rPr>
                <w:rFonts w:asciiTheme="majorHAnsi" w:hAnsiTheme="majorHAnsi" w:cstheme="majorHAnsi"/>
              </w:rPr>
            </w:pPr>
          </w:p>
          <w:p w14:paraId="0D375974" w14:textId="77777777" w:rsidR="007826FD" w:rsidRDefault="007826FD" w:rsidP="005B402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.</w:t>
            </w:r>
          </w:p>
          <w:p w14:paraId="1F6F74A9" w14:textId="77777777" w:rsidR="007826FD" w:rsidRPr="007826FD" w:rsidRDefault="007826FD" w:rsidP="005B4027">
            <w:pPr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7826FD">
              <w:rPr>
                <w:rFonts w:asciiTheme="majorHAnsi" w:hAnsiTheme="majorHAnsi" w:cstheme="majorHAnsi"/>
                <w:vertAlign w:val="superscript"/>
              </w:rPr>
              <w:t>(podpis wnioskodawcy)</w:t>
            </w:r>
          </w:p>
        </w:tc>
        <w:tc>
          <w:tcPr>
            <w:tcW w:w="1831" w:type="dxa"/>
          </w:tcPr>
          <w:p w14:paraId="11DB2FBE" w14:textId="77777777" w:rsidR="007826FD" w:rsidRPr="007826FD" w:rsidRDefault="007826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5" w:type="dxa"/>
          </w:tcPr>
          <w:p w14:paraId="20C35648" w14:textId="77777777" w:rsidR="007826FD" w:rsidRPr="007826FD" w:rsidRDefault="007826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73" w:type="dxa"/>
            <w:vAlign w:val="center"/>
          </w:tcPr>
          <w:p w14:paraId="00D1BBDC" w14:textId="77777777" w:rsidR="007826FD" w:rsidRDefault="007826FD" w:rsidP="005B4027">
            <w:pPr>
              <w:jc w:val="center"/>
              <w:rPr>
                <w:rFonts w:asciiTheme="majorHAnsi" w:hAnsiTheme="majorHAnsi" w:cstheme="majorHAnsi"/>
              </w:rPr>
            </w:pPr>
          </w:p>
          <w:p w14:paraId="0920A724" w14:textId="77777777" w:rsidR="007826FD" w:rsidRDefault="007826FD" w:rsidP="005B402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.</w:t>
            </w:r>
          </w:p>
          <w:p w14:paraId="44B8B6BE" w14:textId="77777777" w:rsidR="007826FD" w:rsidRPr="007826FD" w:rsidRDefault="007826FD" w:rsidP="005B4027">
            <w:pPr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7826FD">
              <w:rPr>
                <w:rFonts w:asciiTheme="majorHAnsi" w:hAnsiTheme="majorHAnsi" w:cstheme="majorHAnsi"/>
                <w:vertAlign w:val="superscript"/>
              </w:rPr>
              <w:t>(podpis przyjmującego)</w:t>
            </w:r>
          </w:p>
        </w:tc>
      </w:tr>
    </w:tbl>
    <w:p w14:paraId="38E86E40" w14:textId="77777777" w:rsidR="007C086B" w:rsidRDefault="007C086B"/>
    <w:p w14:paraId="47DA5901" w14:textId="77777777" w:rsidR="00D960C0" w:rsidRPr="006B633B" w:rsidRDefault="00D960C0" w:rsidP="00D960C0">
      <w:pPr>
        <w:spacing w:line="240" w:lineRule="auto"/>
        <w:rPr>
          <w:color w:val="000000" w:themeColor="text1"/>
          <w:sz w:val="20"/>
          <w:szCs w:val="20"/>
        </w:rPr>
      </w:pPr>
      <w:r w:rsidRPr="006B633B">
        <w:rPr>
          <w:rFonts w:ascii="Calibri Light" w:hAnsi="Calibri Light"/>
          <w:b/>
          <w:bCs/>
          <w:color w:val="000000" w:themeColor="text1"/>
          <w:sz w:val="20"/>
          <w:szCs w:val="20"/>
        </w:rPr>
        <w:t>Do wniosku należy dołączyć:</w:t>
      </w:r>
    </w:p>
    <w:p w14:paraId="1E954758" w14:textId="77777777" w:rsidR="00D960C0" w:rsidRPr="006B633B" w:rsidRDefault="00D960C0" w:rsidP="00D960C0">
      <w:pPr>
        <w:spacing w:line="240" w:lineRule="auto"/>
        <w:rPr>
          <w:color w:val="000000" w:themeColor="text1"/>
          <w:sz w:val="20"/>
          <w:szCs w:val="20"/>
        </w:rPr>
      </w:pPr>
      <w:r w:rsidRPr="006B633B">
        <w:rPr>
          <w:rFonts w:ascii="Calibri Light" w:hAnsi="Calibri Light"/>
          <w:color w:val="000000" w:themeColor="text1"/>
          <w:sz w:val="20"/>
          <w:szCs w:val="20"/>
        </w:rPr>
        <w:t>1) deklarację o dochodach gospodarstwa domowego za okres 3 miesięcy kalendarzowych poprzedzających dzień złożenia wniosku, według wzoru stanowiącego załącznik do wniosku,</w:t>
      </w:r>
    </w:p>
    <w:p w14:paraId="5FDEB57C" w14:textId="77777777" w:rsidR="00D960C0" w:rsidRPr="006B633B" w:rsidRDefault="00D960C0" w:rsidP="00D960C0">
      <w:pPr>
        <w:spacing w:line="240" w:lineRule="auto"/>
        <w:rPr>
          <w:color w:val="000000" w:themeColor="text1"/>
          <w:sz w:val="20"/>
          <w:szCs w:val="20"/>
        </w:rPr>
      </w:pPr>
      <w:r w:rsidRPr="006B633B">
        <w:rPr>
          <w:rFonts w:ascii="Calibri Light" w:hAnsi="Calibri Light"/>
          <w:color w:val="000000" w:themeColor="text1"/>
          <w:sz w:val="20"/>
          <w:szCs w:val="20"/>
        </w:rPr>
        <w:t>2) dokumenty albo oświadczenie o wielkości powierzchni użytkowej, w tym łącznej powierzchni pokoi i kuchni, oraz o wyposażeniu technicznym domu. Składający oświadczenie jest obowiązany do zawarcia w nim klauzuli następującej treści: "Jestem świadomy odpowiedzialności karnej za złożenie fałszywego oświadczenia."</w:t>
      </w:r>
      <w:r w:rsidRPr="006B633B">
        <w:rPr>
          <w:color w:val="000000" w:themeColor="text1"/>
          <w:sz w:val="20"/>
          <w:szCs w:val="20"/>
        </w:rPr>
        <w:t xml:space="preserve"> </w:t>
      </w:r>
      <w:r w:rsidR="00997265" w:rsidRPr="006B633B">
        <w:rPr>
          <w:rStyle w:val="Odwoanieprzypisudolnego"/>
          <w:color w:val="000000" w:themeColor="text1"/>
          <w:sz w:val="20"/>
          <w:szCs w:val="20"/>
        </w:rPr>
        <w:footnoteReference w:customMarkFollows="1" w:id="3"/>
        <w:t>3)</w:t>
      </w:r>
    </w:p>
    <w:p w14:paraId="7DE550ED" w14:textId="77777777" w:rsidR="007C086B" w:rsidRPr="007C086B" w:rsidRDefault="007C086B">
      <w:pPr>
        <w:rPr>
          <w:sz w:val="18"/>
          <w:szCs w:val="18"/>
        </w:rPr>
      </w:pPr>
    </w:p>
    <w:p w14:paraId="615E901A" w14:textId="77777777" w:rsidR="006B633B" w:rsidRDefault="006B633B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br w:type="page"/>
      </w:r>
    </w:p>
    <w:p w14:paraId="03CB26F7" w14:textId="77777777" w:rsidR="007C086B" w:rsidRPr="007C086B" w:rsidRDefault="007C086B" w:rsidP="007C086B">
      <w:pPr>
        <w:tabs>
          <w:tab w:val="left" w:pos="6228"/>
        </w:tabs>
        <w:spacing w:after="0" w:line="240" w:lineRule="auto"/>
        <w:ind w:left="5664"/>
        <w:jc w:val="right"/>
        <w:rPr>
          <w:rFonts w:asciiTheme="majorHAnsi" w:hAnsiTheme="majorHAnsi" w:cstheme="majorHAnsi"/>
          <w:b/>
          <w:sz w:val="18"/>
          <w:szCs w:val="18"/>
        </w:rPr>
      </w:pPr>
      <w:r w:rsidRPr="007C086B">
        <w:rPr>
          <w:rFonts w:asciiTheme="majorHAnsi" w:hAnsiTheme="majorHAnsi" w:cstheme="majorHAnsi"/>
          <w:b/>
          <w:sz w:val="18"/>
          <w:szCs w:val="18"/>
        </w:rPr>
        <w:lastRenderedPageBreak/>
        <w:t xml:space="preserve">Załącznik </w:t>
      </w:r>
    </w:p>
    <w:p w14:paraId="23A28C54" w14:textId="77777777" w:rsidR="00366A47" w:rsidRPr="005B4027" w:rsidRDefault="006B633B" w:rsidP="00366A47">
      <w:pPr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o wniosku o przyznanie dodatku mieszkaniowego </w:t>
      </w:r>
      <w:r>
        <w:rPr>
          <w:rFonts w:asciiTheme="majorHAnsi" w:hAnsiTheme="majorHAnsi" w:cstheme="majorHAnsi"/>
          <w:sz w:val="18"/>
          <w:szCs w:val="18"/>
        </w:rPr>
        <w:br/>
        <w:t xml:space="preserve">stanowiącego  załącznik </w:t>
      </w:r>
      <w:r w:rsidR="00366A47">
        <w:rPr>
          <w:rFonts w:asciiTheme="majorHAnsi" w:hAnsiTheme="majorHAnsi" w:cstheme="majorHAnsi"/>
          <w:sz w:val="18"/>
          <w:szCs w:val="18"/>
        </w:rPr>
        <w:t>do U</w:t>
      </w:r>
      <w:r w:rsidR="00366A47" w:rsidRPr="005B4027">
        <w:rPr>
          <w:rFonts w:asciiTheme="majorHAnsi" w:hAnsiTheme="majorHAnsi" w:cstheme="majorHAnsi"/>
          <w:sz w:val="18"/>
          <w:szCs w:val="18"/>
        </w:rPr>
        <w:t>chwały Nr</w:t>
      </w:r>
      <w:r w:rsidR="00366A47">
        <w:rPr>
          <w:rFonts w:asciiTheme="majorHAnsi" w:hAnsiTheme="majorHAnsi" w:cstheme="majorHAnsi"/>
          <w:sz w:val="18"/>
          <w:szCs w:val="18"/>
        </w:rPr>
        <w:t xml:space="preserve"> XXXVI/235</w:t>
      </w:r>
      <w:r w:rsidR="00366A47" w:rsidRPr="005B4027">
        <w:rPr>
          <w:rFonts w:asciiTheme="majorHAnsi" w:hAnsiTheme="majorHAnsi" w:cstheme="majorHAnsi"/>
          <w:sz w:val="18"/>
          <w:szCs w:val="18"/>
        </w:rPr>
        <w:t xml:space="preserve">/2021 </w:t>
      </w:r>
    </w:p>
    <w:p w14:paraId="2DEE27A4" w14:textId="2A166AFA" w:rsidR="00366A47" w:rsidRDefault="00366A47" w:rsidP="00366A47">
      <w:pPr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ady Gminy Nowy Żmigród</w:t>
      </w:r>
      <w:r w:rsidRPr="005B4027">
        <w:rPr>
          <w:rFonts w:asciiTheme="majorHAnsi" w:hAnsiTheme="majorHAnsi" w:cstheme="majorHAnsi"/>
          <w:sz w:val="18"/>
          <w:szCs w:val="18"/>
        </w:rPr>
        <w:t xml:space="preserve"> z dnia </w:t>
      </w:r>
      <w:r>
        <w:rPr>
          <w:rFonts w:asciiTheme="majorHAnsi" w:hAnsiTheme="majorHAnsi" w:cstheme="majorHAnsi"/>
          <w:sz w:val="18"/>
          <w:szCs w:val="18"/>
        </w:rPr>
        <w:t>25 października 2021</w:t>
      </w:r>
      <w:r w:rsidR="00284BC6">
        <w:rPr>
          <w:rFonts w:asciiTheme="majorHAnsi" w:hAnsiTheme="majorHAnsi" w:cstheme="majorHAnsi"/>
          <w:sz w:val="18"/>
          <w:szCs w:val="18"/>
        </w:rPr>
        <w:t> </w:t>
      </w:r>
      <w:r>
        <w:rPr>
          <w:rFonts w:asciiTheme="majorHAnsi" w:hAnsiTheme="majorHAnsi" w:cstheme="majorHAnsi"/>
          <w:sz w:val="18"/>
          <w:szCs w:val="18"/>
        </w:rPr>
        <w:t>r.</w:t>
      </w:r>
    </w:p>
    <w:p w14:paraId="2473901A" w14:textId="77777777" w:rsidR="007C086B" w:rsidRDefault="007C086B" w:rsidP="00366A47">
      <w:pPr>
        <w:tabs>
          <w:tab w:val="left" w:pos="6228"/>
        </w:tabs>
        <w:spacing w:after="0" w:line="240" w:lineRule="auto"/>
        <w:ind w:left="5664"/>
        <w:jc w:val="right"/>
        <w:rPr>
          <w:rFonts w:asciiTheme="majorHAnsi" w:hAnsiTheme="majorHAnsi" w:cstheme="majorHAnsi"/>
          <w:sz w:val="20"/>
          <w:szCs w:val="20"/>
        </w:rPr>
      </w:pPr>
    </w:p>
    <w:p w14:paraId="006C00E7" w14:textId="77777777" w:rsidR="007C086B" w:rsidRDefault="007C086B" w:rsidP="007C086B">
      <w:pPr>
        <w:tabs>
          <w:tab w:val="left" w:pos="6228"/>
        </w:tabs>
        <w:ind w:left="5664"/>
        <w:jc w:val="right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686"/>
      </w:tblGrid>
      <w:tr w:rsidR="007C086B" w14:paraId="61696DA9" w14:textId="77777777" w:rsidTr="00A709B2">
        <w:tc>
          <w:tcPr>
            <w:tcW w:w="3544" w:type="dxa"/>
          </w:tcPr>
          <w:p w14:paraId="4A6B4E06" w14:textId="77777777" w:rsidR="007C086B" w:rsidRDefault="007C086B" w:rsidP="00A709B2">
            <w:pPr>
              <w:tabs>
                <w:tab w:val="left" w:pos="6228"/>
              </w:tabs>
              <w:ind w:left="-53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19D0730" w14:textId="77777777" w:rsidR="007C086B" w:rsidRDefault="007C086B" w:rsidP="00A709B2">
            <w:pPr>
              <w:tabs>
                <w:tab w:val="left" w:pos="62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29748F" w14:textId="77777777" w:rsidR="007C086B" w:rsidRDefault="007C086B" w:rsidP="00A709B2">
            <w:pPr>
              <w:tabs>
                <w:tab w:val="left" w:pos="62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086B" w14:paraId="53AB72D5" w14:textId="77777777" w:rsidTr="00A709B2">
        <w:tc>
          <w:tcPr>
            <w:tcW w:w="3544" w:type="dxa"/>
          </w:tcPr>
          <w:p w14:paraId="24A0D2D3" w14:textId="77777777" w:rsidR="007C086B" w:rsidRDefault="007C086B" w:rsidP="00A709B2">
            <w:pPr>
              <w:tabs>
                <w:tab w:val="left" w:pos="62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..............................................................</w:t>
            </w:r>
          </w:p>
          <w:p w14:paraId="48C4A7BE" w14:textId="77777777" w:rsidR="007C086B" w:rsidRPr="009A25FE" w:rsidRDefault="007C086B" w:rsidP="00A709B2">
            <w:pPr>
              <w:tabs>
                <w:tab w:val="left" w:pos="6228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9A25FE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imię i nazwisko wnioskodawcy)</w:t>
            </w:r>
          </w:p>
        </w:tc>
        <w:tc>
          <w:tcPr>
            <w:tcW w:w="3544" w:type="dxa"/>
          </w:tcPr>
          <w:p w14:paraId="3B63FB9D" w14:textId="77777777" w:rsidR="007C086B" w:rsidRDefault="007C086B" w:rsidP="00A709B2">
            <w:pPr>
              <w:tabs>
                <w:tab w:val="left" w:pos="62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5B89CD7" w14:textId="77777777" w:rsidR="007C086B" w:rsidRDefault="007C086B" w:rsidP="00A709B2">
            <w:pPr>
              <w:tabs>
                <w:tab w:val="left" w:pos="62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..............................................................</w:t>
            </w:r>
          </w:p>
          <w:p w14:paraId="16659FAD" w14:textId="77777777" w:rsidR="007C086B" w:rsidRPr="009A25FE" w:rsidRDefault="007C086B" w:rsidP="00A709B2">
            <w:pPr>
              <w:tabs>
                <w:tab w:val="left" w:pos="6228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9A25FE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miejscowość, data)</w:t>
            </w:r>
          </w:p>
        </w:tc>
      </w:tr>
      <w:tr w:rsidR="007C086B" w14:paraId="5014D659" w14:textId="77777777" w:rsidTr="00A709B2">
        <w:tc>
          <w:tcPr>
            <w:tcW w:w="3544" w:type="dxa"/>
          </w:tcPr>
          <w:p w14:paraId="73613E0D" w14:textId="77777777" w:rsidR="007C086B" w:rsidRDefault="007C086B" w:rsidP="00A709B2">
            <w:pPr>
              <w:tabs>
                <w:tab w:val="left" w:pos="62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966F68" w14:textId="77777777" w:rsidR="007C086B" w:rsidRDefault="007C086B" w:rsidP="00A709B2">
            <w:pPr>
              <w:tabs>
                <w:tab w:val="left" w:pos="62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..............................................................</w:t>
            </w:r>
          </w:p>
        </w:tc>
        <w:tc>
          <w:tcPr>
            <w:tcW w:w="3544" w:type="dxa"/>
          </w:tcPr>
          <w:p w14:paraId="4A3CDE32" w14:textId="77777777" w:rsidR="007C086B" w:rsidRDefault="007C086B" w:rsidP="00A709B2">
            <w:pPr>
              <w:tabs>
                <w:tab w:val="left" w:pos="62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24EFEB" w14:textId="77777777" w:rsidR="007C086B" w:rsidRDefault="007C086B" w:rsidP="00A709B2">
            <w:pPr>
              <w:tabs>
                <w:tab w:val="left" w:pos="62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086B" w14:paraId="1D5E14B0" w14:textId="77777777" w:rsidTr="00A709B2">
        <w:tc>
          <w:tcPr>
            <w:tcW w:w="3544" w:type="dxa"/>
          </w:tcPr>
          <w:p w14:paraId="4A6FF537" w14:textId="77777777" w:rsidR="007C086B" w:rsidRDefault="007C086B" w:rsidP="00A709B2">
            <w:pPr>
              <w:tabs>
                <w:tab w:val="left" w:pos="62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1F1380" w14:textId="77777777" w:rsidR="007C086B" w:rsidRDefault="007C086B" w:rsidP="00A709B2">
            <w:pPr>
              <w:tabs>
                <w:tab w:val="left" w:pos="62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.............................................................</w:t>
            </w:r>
          </w:p>
          <w:p w14:paraId="773BEB24" w14:textId="77777777" w:rsidR="007C086B" w:rsidRPr="009A25FE" w:rsidRDefault="007C086B" w:rsidP="00A709B2">
            <w:pPr>
              <w:tabs>
                <w:tab w:val="left" w:pos="6228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9A25FE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(adres zamieszkania)</w:t>
            </w:r>
          </w:p>
        </w:tc>
        <w:tc>
          <w:tcPr>
            <w:tcW w:w="3544" w:type="dxa"/>
          </w:tcPr>
          <w:p w14:paraId="50B8B585" w14:textId="77777777" w:rsidR="007C086B" w:rsidRDefault="007C086B" w:rsidP="00A709B2">
            <w:pPr>
              <w:tabs>
                <w:tab w:val="left" w:pos="62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9188974" w14:textId="77777777" w:rsidR="007C086B" w:rsidRDefault="007C086B" w:rsidP="00A709B2">
            <w:pPr>
              <w:tabs>
                <w:tab w:val="left" w:pos="62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D4C6CD8" w14:textId="77777777" w:rsidR="007C086B" w:rsidRDefault="007C086B" w:rsidP="007C086B">
      <w:pPr>
        <w:tabs>
          <w:tab w:val="left" w:pos="6228"/>
        </w:tabs>
        <w:ind w:left="5664"/>
        <w:rPr>
          <w:rFonts w:asciiTheme="majorHAnsi" w:hAnsiTheme="majorHAnsi" w:cstheme="majorHAnsi"/>
          <w:sz w:val="20"/>
          <w:szCs w:val="20"/>
        </w:rPr>
      </w:pPr>
    </w:p>
    <w:p w14:paraId="37F86A31" w14:textId="77777777" w:rsidR="007C086B" w:rsidRPr="00123F10" w:rsidRDefault="007C086B" w:rsidP="007C086B">
      <w:pPr>
        <w:tabs>
          <w:tab w:val="left" w:pos="6228"/>
        </w:tabs>
        <w:ind w:left="5664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086B" w:rsidRPr="00123F10" w14:paraId="60955AA9" w14:textId="77777777" w:rsidTr="00A709B2">
        <w:tc>
          <w:tcPr>
            <w:tcW w:w="10456" w:type="dxa"/>
          </w:tcPr>
          <w:p w14:paraId="500EBDD4" w14:textId="77777777" w:rsidR="007C086B" w:rsidRPr="00123F10" w:rsidRDefault="007C086B" w:rsidP="00A709B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3F10">
              <w:rPr>
                <w:rFonts w:asciiTheme="majorHAnsi" w:hAnsiTheme="majorHAnsi" w:cstheme="majorHAnsi"/>
                <w:b/>
                <w:sz w:val="24"/>
                <w:szCs w:val="24"/>
              </w:rPr>
              <w:t>Deklaracja o dochodach gospodarstwa domowego</w:t>
            </w:r>
          </w:p>
        </w:tc>
      </w:tr>
      <w:tr w:rsidR="007C086B" w14:paraId="128E5DC6" w14:textId="77777777" w:rsidTr="00123F10">
        <w:trPr>
          <w:trHeight w:val="560"/>
        </w:trPr>
        <w:tc>
          <w:tcPr>
            <w:tcW w:w="10456" w:type="dxa"/>
          </w:tcPr>
          <w:p w14:paraId="5CC3EDC5" w14:textId="77777777" w:rsidR="007C086B" w:rsidRDefault="007C086B" w:rsidP="00123F10">
            <w:pPr>
              <w:jc w:val="center"/>
              <w:rPr>
                <w:rFonts w:asciiTheme="majorHAnsi" w:hAnsiTheme="majorHAnsi" w:cstheme="majorHAnsi"/>
              </w:rPr>
            </w:pPr>
          </w:p>
          <w:p w14:paraId="63857961" w14:textId="77777777" w:rsidR="007C086B" w:rsidRPr="007A3B90" w:rsidRDefault="00123F10" w:rsidP="00123F1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A3B90">
              <w:rPr>
                <w:rFonts w:asciiTheme="majorHAnsi" w:hAnsiTheme="majorHAnsi" w:cstheme="majorHAnsi"/>
                <w:sz w:val="24"/>
                <w:szCs w:val="24"/>
              </w:rPr>
              <w:t xml:space="preserve">za okres 3 </w:t>
            </w:r>
            <w:r w:rsidR="007C086B" w:rsidRPr="007A3B90">
              <w:rPr>
                <w:rFonts w:asciiTheme="majorHAnsi" w:hAnsiTheme="majorHAnsi" w:cstheme="majorHAnsi"/>
                <w:sz w:val="24"/>
                <w:szCs w:val="24"/>
              </w:rPr>
              <w:t xml:space="preserve"> miesięcy </w:t>
            </w:r>
            <w:r w:rsidRPr="007A3B90">
              <w:rPr>
                <w:rFonts w:asciiTheme="majorHAnsi" w:hAnsiTheme="majorHAnsi" w:cstheme="majorHAnsi"/>
                <w:sz w:val="24"/>
                <w:szCs w:val="24"/>
              </w:rPr>
              <w:t xml:space="preserve">kalendarzowych </w:t>
            </w:r>
            <w:r w:rsidR="007C086B" w:rsidRPr="007A3B90">
              <w:rPr>
                <w:rFonts w:asciiTheme="majorHAnsi" w:hAnsiTheme="majorHAnsi" w:cstheme="majorHAnsi"/>
                <w:sz w:val="24"/>
                <w:szCs w:val="24"/>
              </w:rPr>
              <w:t xml:space="preserve">poprzedzających </w:t>
            </w:r>
            <w:r w:rsidRPr="007A3B90">
              <w:rPr>
                <w:rFonts w:asciiTheme="majorHAnsi" w:hAnsiTheme="majorHAnsi" w:cstheme="majorHAnsi"/>
                <w:sz w:val="24"/>
                <w:szCs w:val="24"/>
              </w:rPr>
              <w:t>dzień</w:t>
            </w:r>
            <w:r w:rsidR="007C086B" w:rsidRPr="007A3B90">
              <w:rPr>
                <w:rFonts w:asciiTheme="majorHAnsi" w:hAnsiTheme="majorHAnsi" w:cstheme="majorHAnsi"/>
                <w:sz w:val="24"/>
                <w:szCs w:val="24"/>
              </w:rPr>
              <w:t xml:space="preserve"> złożenia </w:t>
            </w:r>
            <w:r w:rsidR="007A3B90" w:rsidRPr="007A3B90">
              <w:rPr>
                <w:rFonts w:asciiTheme="majorHAnsi" w:hAnsiTheme="majorHAnsi" w:cstheme="majorHAnsi"/>
                <w:sz w:val="24"/>
                <w:szCs w:val="24"/>
              </w:rPr>
              <w:t>wniosku</w:t>
            </w:r>
          </w:p>
        </w:tc>
      </w:tr>
    </w:tbl>
    <w:p w14:paraId="7AB03F1B" w14:textId="77777777" w:rsidR="007C086B" w:rsidRDefault="007C086B" w:rsidP="00123F10">
      <w:pPr>
        <w:jc w:val="center"/>
      </w:pPr>
    </w:p>
    <w:p w14:paraId="5671E844" w14:textId="77777777" w:rsidR="007C086B" w:rsidRDefault="007C086B" w:rsidP="007C086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C086B" w14:paraId="703D12F0" w14:textId="77777777" w:rsidTr="00A709B2">
        <w:tc>
          <w:tcPr>
            <w:tcW w:w="9918" w:type="dxa"/>
          </w:tcPr>
          <w:p w14:paraId="6AE86379" w14:textId="77777777" w:rsidR="007C086B" w:rsidRDefault="007C086B" w:rsidP="00A709B2">
            <w:r w:rsidRPr="002B3F1D">
              <w:rPr>
                <w:rFonts w:asciiTheme="majorHAnsi" w:hAnsiTheme="majorHAnsi" w:cstheme="majorHAnsi"/>
                <w:b/>
              </w:rPr>
              <w:t>Oświadczam, że moje gospodarstwo domowe składa się z następujących osób:</w:t>
            </w:r>
          </w:p>
        </w:tc>
      </w:tr>
    </w:tbl>
    <w:p w14:paraId="720C764C" w14:textId="77777777" w:rsidR="007C086B" w:rsidRDefault="007C086B" w:rsidP="007C08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2468"/>
        <w:gridCol w:w="2126"/>
        <w:gridCol w:w="1418"/>
        <w:gridCol w:w="1559"/>
        <w:gridCol w:w="1700"/>
      </w:tblGrid>
      <w:tr w:rsidR="006B633B" w14:paraId="254FB10D" w14:textId="77777777" w:rsidTr="00123F10">
        <w:trPr>
          <w:trHeight w:val="794"/>
        </w:trPr>
        <w:tc>
          <w:tcPr>
            <w:tcW w:w="617" w:type="dxa"/>
            <w:vAlign w:val="center"/>
          </w:tcPr>
          <w:p w14:paraId="63233E37" w14:textId="77777777" w:rsidR="006B633B" w:rsidRPr="002B3F1D" w:rsidRDefault="006B633B" w:rsidP="00A709B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3F1D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2468" w:type="dxa"/>
            <w:vAlign w:val="center"/>
          </w:tcPr>
          <w:p w14:paraId="5A16A084" w14:textId="77777777" w:rsidR="006B633B" w:rsidRPr="002B3F1D" w:rsidRDefault="006B633B" w:rsidP="00A709B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3F1D">
              <w:rPr>
                <w:rFonts w:asciiTheme="majorHAnsi" w:hAnsiTheme="majorHAnsi" w:cstheme="majorHAnsi"/>
                <w:b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118CE4E" w14:textId="77777777" w:rsidR="006B633B" w:rsidRPr="002B3F1D" w:rsidRDefault="006B633B" w:rsidP="00A709B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3F1D">
              <w:rPr>
                <w:rFonts w:asciiTheme="majorHAnsi" w:hAnsiTheme="majorHAnsi" w:cstheme="majorHAnsi"/>
                <w:b/>
              </w:rPr>
              <w:t>Stopień pokrewieństwa</w:t>
            </w:r>
          </w:p>
        </w:tc>
        <w:tc>
          <w:tcPr>
            <w:tcW w:w="1418" w:type="dxa"/>
            <w:vAlign w:val="center"/>
          </w:tcPr>
          <w:p w14:paraId="1FAF64D3" w14:textId="77777777" w:rsidR="006B633B" w:rsidRPr="002B3F1D" w:rsidRDefault="006B633B" w:rsidP="00123F1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3F1D">
              <w:rPr>
                <w:rFonts w:asciiTheme="majorHAnsi" w:hAnsiTheme="majorHAnsi" w:cstheme="majorHAnsi"/>
                <w:b/>
              </w:rPr>
              <w:t>Data urodzenia</w:t>
            </w:r>
          </w:p>
        </w:tc>
        <w:tc>
          <w:tcPr>
            <w:tcW w:w="1559" w:type="dxa"/>
            <w:vAlign w:val="center"/>
          </w:tcPr>
          <w:p w14:paraId="26BBA801" w14:textId="77777777" w:rsidR="006B633B" w:rsidRPr="002B3F1D" w:rsidRDefault="00123F10" w:rsidP="00123F1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iejsce pracy lub nauki</w:t>
            </w:r>
          </w:p>
        </w:tc>
        <w:tc>
          <w:tcPr>
            <w:tcW w:w="1700" w:type="dxa"/>
            <w:vAlign w:val="center"/>
          </w:tcPr>
          <w:p w14:paraId="0828EE6E" w14:textId="208DC8F5" w:rsidR="006B633B" w:rsidRPr="002B3F1D" w:rsidRDefault="00123F10" w:rsidP="00123F1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Źródła i</w:t>
            </w:r>
            <w:r w:rsidR="00284BC6">
              <w:rPr>
                <w:rFonts w:asciiTheme="majorHAnsi" w:hAnsiTheme="majorHAnsi" w:cstheme="majorHAnsi"/>
                <w:b/>
              </w:rPr>
              <w:t> </w:t>
            </w:r>
            <w:r>
              <w:rPr>
                <w:rFonts w:asciiTheme="majorHAnsi" w:hAnsiTheme="majorHAnsi" w:cstheme="majorHAnsi"/>
                <w:b/>
              </w:rPr>
              <w:t>wysokość dochodu w zł</w:t>
            </w:r>
          </w:p>
        </w:tc>
      </w:tr>
      <w:tr w:rsidR="006B633B" w14:paraId="180402AD" w14:textId="77777777" w:rsidTr="00123F10">
        <w:trPr>
          <w:trHeight w:val="567"/>
        </w:trPr>
        <w:tc>
          <w:tcPr>
            <w:tcW w:w="617" w:type="dxa"/>
            <w:vAlign w:val="center"/>
          </w:tcPr>
          <w:p w14:paraId="7D48174F" w14:textId="77777777" w:rsidR="006B633B" w:rsidRPr="002B3F1D" w:rsidRDefault="006B633B" w:rsidP="00A709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68" w:type="dxa"/>
            <w:vAlign w:val="center"/>
          </w:tcPr>
          <w:p w14:paraId="51B33EDD" w14:textId="77777777" w:rsidR="006B633B" w:rsidRPr="002B3F1D" w:rsidRDefault="006B633B" w:rsidP="00A70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647F8637" w14:textId="77777777" w:rsidR="006B633B" w:rsidRPr="002B3F1D" w:rsidRDefault="006B633B" w:rsidP="00A709B2">
            <w:pPr>
              <w:jc w:val="center"/>
              <w:rPr>
                <w:rFonts w:asciiTheme="majorHAnsi" w:hAnsiTheme="majorHAnsi" w:cstheme="majorHAnsi"/>
              </w:rPr>
            </w:pPr>
            <w:r w:rsidRPr="002B3F1D">
              <w:rPr>
                <w:rFonts w:asciiTheme="majorHAnsi" w:hAnsiTheme="majorHAnsi" w:cstheme="majorHAnsi"/>
              </w:rPr>
              <w:t>wnioskodawca</w:t>
            </w:r>
          </w:p>
        </w:tc>
        <w:tc>
          <w:tcPr>
            <w:tcW w:w="1418" w:type="dxa"/>
            <w:vAlign w:val="center"/>
          </w:tcPr>
          <w:p w14:paraId="0B4CD555" w14:textId="77777777" w:rsidR="006B633B" w:rsidRPr="002B3F1D" w:rsidRDefault="006B633B" w:rsidP="00A70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1DA0E031" w14:textId="77777777" w:rsidR="006B633B" w:rsidRPr="002B3F1D" w:rsidRDefault="006B633B" w:rsidP="00A70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FC58820" w14:textId="77777777" w:rsidR="006B633B" w:rsidRPr="002B3F1D" w:rsidRDefault="006B633B" w:rsidP="00A709B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B633B" w14:paraId="2ABC939C" w14:textId="77777777" w:rsidTr="00123F10">
        <w:trPr>
          <w:trHeight w:val="567"/>
        </w:trPr>
        <w:tc>
          <w:tcPr>
            <w:tcW w:w="617" w:type="dxa"/>
            <w:vAlign w:val="center"/>
          </w:tcPr>
          <w:p w14:paraId="6CE77286" w14:textId="77777777" w:rsidR="006B633B" w:rsidRPr="002B3F1D" w:rsidRDefault="006B633B" w:rsidP="00A709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468" w:type="dxa"/>
          </w:tcPr>
          <w:p w14:paraId="06216A0E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4AEE59CD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34F7E896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5A2978A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99C42D3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</w:tr>
      <w:tr w:rsidR="006B633B" w14:paraId="08CB03C2" w14:textId="77777777" w:rsidTr="00123F10">
        <w:trPr>
          <w:trHeight w:val="567"/>
        </w:trPr>
        <w:tc>
          <w:tcPr>
            <w:tcW w:w="617" w:type="dxa"/>
            <w:vAlign w:val="center"/>
          </w:tcPr>
          <w:p w14:paraId="1F77A449" w14:textId="77777777" w:rsidR="006B633B" w:rsidRPr="002B3F1D" w:rsidRDefault="006B633B" w:rsidP="00A709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68" w:type="dxa"/>
          </w:tcPr>
          <w:p w14:paraId="4BE64B7A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5CEA61AF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26B252AA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21A004D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A8A5AD2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</w:tr>
      <w:tr w:rsidR="006B633B" w14:paraId="1D1B32E9" w14:textId="77777777" w:rsidTr="00123F10">
        <w:trPr>
          <w:trHeight w:val="567"/>
        </w:trPr>
        <w:tc>
          <w:tcPr>
            <w:tcW w:w="617" w:type="dxa"/>
            <w:vAlign w:val="center"/>
          </w:tcPr>
          <w:p w14:paraId="6F5BD84E" w14:textId="77777777" w:rsidR="006B633B" w:rsidRPr="002B3F1D" w:rsidRDefault="006B633B" w:rsidP="00A709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2468" w:type="dxa"/>
          </w:tcPr>
          <w:p w14:paraId="31861655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0013873C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0837BFCC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5DC5B506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4BE8C5B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</w:tr>
      <w:tr w:rsidR="006B633B" w14:paraId="4E91FA42" w14:textId="77777777" w:rsidTr="00123F10">
        <w:trPr>
          <w:trHeight w:val="567"/>
        </w:trPr>
        <w:tc>
          <w:tcPr>
            <w:tcW w:w="617" w:type="dxa"/>
            <w:vAlign w:val="center"/>
          </w:tcPr>
          <w:p w14:paraId="377CE2CC" w14:textId="77777777" w:rsidR="006B633B" w:rsidRPr="002B3F1D" w:rsidRDefault="006B633B" w:rsidP="00A709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68" w:type="dxa"/>
          </w:tcPr>
          <w:p w14:paraId="4D1570E5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4A98D14A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63A1E463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54C3A85E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11F0865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</w:tr>
      <w:tr w:rsidR="006B633B" w14:paraId="6044886A" w14:textId="77777777" w:rsidTr="00123F10">
        <w:trPr>
          <w:trHeight w:val="567"/>
        </w:trPr>
        <w:tc>
          <w:tcPr>
            <w:tcW w:w="617" w:type="dxa"/>
            <w:vAlign w:val="center"/>
          </w:tcPr>
          <w:p w14:paraId="513AA1A6" w14:textId="77777777" w:rsidR="006B633B" w:rsidRPr="002B3F1D" w:rsidRDefault="006B633B" w:rsidP="00A709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2468" w:type="dxa"/>
          </w:tcPr>
          <w:p w14:paraId="515837D1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406236F3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12E2E2F2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5290926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250C93A" w14:textId="77777777" w:rsidR="006B633B" w:rsidRPr="002B3F1D" w:rsidRDefault="006B633B" w:rsidP="00A709B2">
            <w:pPr>
              <w:rPr>
                <w:rFonts w:asciiTheme="majorHAnsi" w:hAnsiTheme="majorHAnsi" w:cstheme="majorHAnsi"/>
              </w:rPr>
            </w:pPr>
          </w:p>
        </w:tc>
      </w:tr>
      <w:tr w:rsidR="00123F10" w14:paraId="072DBEE1" w14:textId="77777777" w:rsidTr="00123F10">
        <w:trPr>
          <w:trHeight w:val="567"/>
        </w:trPr>
        <w:tc>
          <w:tcPr>
            <w:tcW w:w="8188" w:type="dxa"/>
            <w:gridSpan w:val="5"/>
            <w:vAlign w:val="center"/>
          </w:tcPr>
          <w:p w14:paraId="40323C40" w14:textId="77777777" w:rsidR="00123F10" w:rsidRPr="00123F10" w:rsidRDefault="00123F10" w:rsidP="00A709B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3F10">
              <w:rPr>
                <w:rFonts w:asciiTheme="majorHAnsi" w:hAnsiTheme="majorHAnsi" w:cstheme="majorHAnsi"/>
                <w:b/>
                <w:sz w:val="24"/>
                <w:szCs w:val="24"/>
              </w:rPr>
              <w:t>Razem dochody gospodarstwa domowego</w:t>
            </w:r>
          </w:p>
        </w:tc>
        <w:tc>
          <w:tcPr>
            <w:tcW w:w="1700" w:type="dxa"/>
            <w:vAlign w:val="center"/>
          </w:tcPr>
          <w:p w14:paraId="623E32BF" w14:textId="77777777" w:rsidR="00123F10" w:rsidRPr="002B3F1D" w:rsidRDefault="00123F10" w:rsidP="00123F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..</w:t>
            </w:r>
          </w:p>
        </w:tc>
      </w:tr>
    </w:tbl>
    <w:p w14:paraId="01006A06" w14:textId="77777777" w:rsidR="007C086B" w:rsidRDefault="007C086B" w:rsidP="007C086B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4611"/>
        <w:gridCol w:w="2664"/>
        <w:gridCol w:w="284"/>
      </w:tblGrid>
      <w:tr w:rsidR="00123F10" w14:paraId="2364568F" w14:textId="77777777" w:rsidTr="00123F10">
        <w:trPr>
          <w:gridAfter w:val="1"/>
          <w:wAfter w:w="284" w:type="dxa"/>
        </w:trPr>
        <w:tc>
          <w:tcPr>
            <w:tcW w:w="9889" w:type="dxa"/>
            <w:gridSpan w:val="3"/>
          </w:tcPr>
          <w:p w14:paraId="07F02912" w14:textId="77777777" w:rsidR="00123F10" w:rsidRPr="00123F10" w:rsidRDefault="00123F10" w:rsidP="00A709B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3F1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Średni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iesięczny </w:t>
            </w:r>
            <w:r w:rsidRPr="00123F10">
              <w:rPr>
                <w:rFonts w:asciiTheme="majorHAnsi" w:hAnsiTheme="majorHAnsi" w:cstheme="majorHAnsi"/>
                <w:b/>
                <w:sz w:val="24"/>
                <w:szCs w:val="24"/>
              </w:rPr>
              <w:t>dochód na jednego członka gospodarstwa domowego wynosi:...........................zł</w:t>
            </w:r>
          </w:p>
        </w:tc>
      </w:tr>
      <w:tr w:rsidR="00123F10" w14:paraId="0F065654" w14:textId="77777777" w:rsidTr="00123F10">
        <w:trPr>
          <w:gridAfter w:val="3"/>
          <w:wAfter w:w="7559" w:type="dxa"/>
        </w:trPr>
        <w:tc>
          <w:tcPr>
            <w:tcW w:w="2614" w:type="dxa"/>
          </w:tcPr>
          <w:p w14:paraId="5B5961B5" w14:textId="77777777" w:rsidR="00123F10" w:rsidRPr="00E0786B" w:rsidRDefault="00123F10" w:rsidP="00A709B2">
            <w:pPr>
              <w:rPr>
                <w:rFonts w:asciiTheme="majorHAnsi" w:hAnsiTheme="majorHAnsi" w:cstheme="majorHAnsi"/>
              </w:rPr>
            </w:pPr>
          </w:p>
        </w:tc>
      </w:tr>
      <w:tr w:rsidR="00123F10" w14:paraId="4ABF2852" w14:textId="77777777" w:rsidTr="00123F10">
        <w:tc>
          <w:tcPr>
            <w:tcW w:w="2614" w:type="dxa"/>
            <w:vAlign w:val="center"/>
          </w:tcPr>
          <w:p w14:paraId="012A902A" w14:textId="77777777" w:rsidR="00123F10" w:rsidRDefault="00123F10" w:rsidP="00A709B2">
            <w:pPr>
              <w:jc w:val="center"/>
              <w:rPr>
                <w:rFonts w:asciiTheme="majorHAnsi" w:hAnsiTheme="majorHAnsi" w:cstheme="majorHAnsi"/>
              </w:rPr>
            </w:pPr>
          </w:p>
          <w:p w14:paraId="58E93ED9" w14:textId="77777777" w:rsidR="00123F10" w:rsidRDefault="00123F10" w:rsidP="00A709B2">
            <w:pPr>
              <w:jc w:val="center"/>
              <w:rPr>
                <w:rFonts w:asciiTheme="majorHAnsi" w:hAnsiTheme="majorHAnsi" w:cstheme="majorHAnsi"/>
              </w:rPr>
            </w:pPr>
          </w:p>
          <w:p w14:paraId="071CEF64" w14:textId="77777777" w:rsidR="00123F10" w:rsidRDefault="00123F10" w:rsidP="00A709B2">
            <w:pPr>
              <w:jc w:val="center"/>
              <w:rPr>
                <w:rFonts w:asciiTheme="majorHAnsi" w:hAnsiTheme="majorHAnsi" w:cstheme="majorHAnsi"/>
              </w:rPr>
            </w:pPr>
          </w:p>
          <w:p w14:paraId="7C188520" w14:textId="77777777" w:rsidR="00123F10" w:rsidRDefault="00123F10" w:rsidP="00123F10">
            <w:pPr>
              <w:rPr>
                <w:rFonts w:asciiTheme="majorHAnsi" w:hAnsiTheme="majorHAnsi" w:cstheme="majorHAnsi"/>
              </w:rPr>
            </w:pPr>
          </w:p>
          <w:p w14:paraId="53B8067F" w14:textId="77777777" w:rsidR="00123F10" w:rsidRDefault="00123F10" w:rsidP="00A709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........................................</w:t>
            </w:r>
          </w:p>
          <w:p w14:paraId="55DE294D" w14:textId="77777777" w:rsidR="00123F10" w:rsidRPr="00A146DA" w:rsidRDefault="00123F10" w:rsidP="00A709B2">
            <w:pPr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A146DA">
              <w:rPr>
                <w:rFonts w:asciiTheme="majorHAnsi" w:hAnsiTheme="majorHAnsi" w:cstheme="majorHAnsi"/>
                <w:vertAlign w:val="superscript"/>
              </w:rPr>
              <w:t>(podpis przyjmującego)</w:t>
            </w:r>
          </w:p>
        </w:tc>
        <w:tc>
          <w:tcPr>
            <w:tcW w:w="4611" w:type="dxa"/>
          </w:tcPr>
          <w:p w14:paraId="46E34FC8" w14:textId="77777777" w:rsidR="00123F10" w:rsidRPr="00E0786B" w:rsidRDefault="00123F10" w:rsidP="00A70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19787936" w14:textId="77777777" w:rsidR="00123F10" w:rsidRDefault="00123F10" w:rsidP="00A709B2">
            <w:pPr>
              <w:jc w:val="center"/>
              <w:rPr>
                <w:rFonts w:asciiTheme="majorHAnsi" w:hAnsiTheme="majorHAnsi" w:cstheme="majorHAnsi"/>
              </w:rPr>
            </w:pPr>
          </w:p>
          <w:p w14:paraId="3DCEC005" w14:textId="77777777" w:rsidR="00123F10" w:rsidRDefault="00123F10" w:rsidP="00A709B2">
            <w:pPr>
              <w:jc w:val="center"/>
              <w:rPr>
                <w:rFonts w:asciiTheme="majorHAnsi" w:hAnsiTheme="majorHAnsi" w:cstheme="majorHAnsi"/>
              </w:rPr>
            </w:pPr>
          </w:p>
          <w:p w14:paraId="3FA94A85" w14:textId="77777777" w:rsidR="00123F10" w:rsidRDefault="00123F10" w:rsidP="00A709B2">
            <w:pPr>
              <w:jc w:val="center"/>
              <w:rPr>
                <w:rFonts w:asciiTheme="majorHAnsi" w:hAnsiTheme="majorHAnsi" w:cstheme="majorHAnsi"/>
              </w:rPr>
            </w:pPr>
          </w:p>
          <w:p w14:paraId="5C9CADD3" w14:textId="77777777" w:rsidR="00123F10" w:rsidRDefault="00123F10" w:rsidP="00123F10">
            <w:pPr>
              <w:rPr>
                <w:rFonts w:asciiTheme="majorHAnsi" w:hAnsiTheme="majorHAnsi" w:cstheme="majorHAnsi"/>
              </w:rPr>
            </w:pPr>
          </w:p>
          <w:p w14:paraId="01C56BDF" w14:textId="77777777" w:rsidR="00123F10" w:rsidRDefault="00123F10" w:rsidP="00A709B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.................................................</w:t>
            </w:r>
          </w:p>
          <w:p w14:paraId="0DC7F2ED" w14:textId="77777777" w:rsidR="00123F10" w:rsidRPr="00A146DA" w:rsidRDefault="00123F10" w:rsidP="00A709B2">
            <w:pPr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A146DA">
              <w:rPr>
                <w:rFonts w:asciiTheme="majorHAnsi" w:hAnsiTheme="majorHAnsi" w:cstheme="majorHAnsi"/>
                <w:vertAlign w:val="superscript"/>
              </w:rPr>
              <w:t>(podpis wnioskodawcy)</w:t>
            </w:r>
          </w:p>
        </w:tc>
      </w:tr>
    </w:tbl>
    <w:p w14:paraId="227AA171" w14:textId="5AC57E77" w:rsidR="008313DC" w:rsidRDefault="008313DC"/>
    <w:p w14:paraId="65918541" w14:textId="77777777" w:rsidR="008313DC" w:rsidRDefault="008313DC">
      <w:r>
        <w:br w:type="page"/>
      </w:r>
    </w:p>
    <w:p w14:paraId="1AB1E947" w14:textId="77777777" w:rsidR="008313DC" w:rsidRPr="008313DC" w:rsidRDefault="008313DC" w:rsidP="008313DC">
      <w:pPr>
        <w:spacing w:line="276" w:lineRule="auto"/>
        <w:jc w:val="center"/>
        <w:rPr>
          <w:rFonts w:ascii="Times New Roman" w:hAnsi="Times New Roman" w:cs="Times New Roman"/>
        </w:rPr>
      </w:pPr>
      <w:r w:rsidRPr="008313DC">
        <w:rPr>
          <w:rFonts w:ascii="Times New Roman" w:hAnsi="Times New Roman" w:cs="Times New Roman"/>
          <w:b/>
          <w:u w:val="single"/>
        </w:rPr>
        <w:lastRenderedPageBreak/>
        <w:t>Klauzula informacyjna dotycząca przetwarzania danych osobowych w sprawach dodatków mieszkaniowych</w:t>
      </w:r>
    </w:p>
    <w:p w14:paraId="364F1A64" w14:textId="77777777" w:rsidR="008313DC" w:rsidRPr="008313DC" w:rsidRDefault="008313DC" w:rsidP="008313DC">
      <w:pPr>
        <w:spacing w:line="276" w:lineRule="auto"/>
        <w:jc w:val="center"/>
        <w:rPr>
          <w:rFonts w:ascii="Times New Roman" w:hAnsi="Times New Roman" w:cs="Times New Roman"/>
        </w:rPr>
      </w:pPr>
      <w:r w:rsidRPr="008313DC">
        <w:rPr>
          <w:rFonts w:ascii="Times New Roman" w:hAnsi="Times New Roman" w:cs="Times New Roman"/>
        </w:rPr>
        <w:t xml:space="preserve">art.13 ust. 1 i ust. 2 ogólnego rozporządzenia o ochronie danych (RODO) </w:t>
      </w:r>
    </w:p>
    <w:p w14:paraId="13B440C1" w14:textId="77777777" w:rsidR="008313DC" w:rsidRPr="008313DC" w:rsidRDefault="008313DC" w:rsidP="008313D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524D81A" w14:textId="77777777" w:rsidR="008313DC" w:rsidRPr="008313DC" w:rsidRDefault="008313DC" w:rsidP="008313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13DC">
        <w:rPr>
          <w:rFonts w:ascii="Times New Roman" w:hAnsi="Times New Roman" w:cs="Times New Roman"/>
        </w:rPr>
        <w:t>Administratorem Pani/Pana danych osobowych jest Gminny Ośrodek Pomocy Społecznej w Nowym Żmigrodzie, reprezentowany przez Kierownika. Kontakt do Administratora: adres: ul. Mickiewicza 2 38-230 Nowy Żmigród, tel. (13) 448-26-21, e-mail: gops@gopsnowyzmigrod.pl.</w:t>
      </w:r>
    </w:p>
    <w:p w14:paraId="71830275" w14:textId="77777777" w:rsidR="008313DC" w:rsidRPr="008313DC" w:rsidRDefault="008313DC" w:rsidP="008313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13DC">
        <w:rPr>
          <w:rFonts w:ascii="Times New Roman" w:hAnsi="Times New Roman" w:cs="Times New Roman"/>
        </w:rPr>
        <w:t>Z Inspektorem Ochrony Danych można skontaktować się pisemnie na adres GOPS lub e-mail: iod@bdo24.eu.</w:t>
      </w:r>
    </w:p>
    <w:p w14:paraId="4A02385E" w14:textId="77777777" w:rsidR="008313DC" w:rsidRPr="008313DC" w:rsidRDefault="008313DC" w:rsidP="008313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313DC">
        <w:rPr>
          <w:rFonts w:ascii="Times New Roman" w:hAnsi="Times New Roman" w:cs="Times New Roman"/>
        </w:rPr>
        <w:t>Administrator przetwarza Państwa dane na podstawie:</w:t>
      </w:r>
      <w:r w:rsidRPr="008313DC">
        <w:rPr>
          <w:rFonts w:ascii="Times New Roman" w:hAnsi="Times New Roman" w:cs="Times New Roman"/>
          <w:i/>
        </w:rPr>
        <w:t xml:space="preserve">  </w:t>
      </w:r>
      <w:r w:rsidRPr="008313DC">
        <w:rPr>
          <w:rFonts w:ascii="Times New Roman" w:hAnsi="Times New Roman" w:cs="Times New Roman"/>
        </w:rPr>
        <w:t xml:space="preserve">art. 6 ust. 1 lit. e  RODO – tj. </w:t>
      </w:r>
      <w:r w:rsidRPr="008313DC">
        <w:rPr>
          <w:rFonts w:ascii="Times New Roman" w:hAnsi="Times New Roman" w:cs="Times New Roman"/>
          <w:shd w:val="clear" w:color="auto" w:fill="FFFFFF"/>
        </w:rPr>
        <w:t xml:space="preserve">wykonania zadania realizowanego w interesie publicznym lub w ramach sprawowania władzy publicznej powierzonej administratorowi w związku z realizacją zadań wynikających z </w:t>
      </w:r>
      <w:r w:rsidRPr="008313DC">
        <w:rPr>
          <w:rFonts w:ascii="Times New Roman" w:hAnsi="Times New Roman" w:cs="Times New Roman"/>
        </w:rPr>
        <w:t>ustawy z dnia 21 czerwca 2001 r. o dodatkach mieszkaniowych oraz ustawy z dnia 14 czerwca 1960 r. Kodeks postępowania administracyjnego.</w:t>
      </w:r>
    </w:p>
    <w:p w14:paraId="52393D59" w14:textId="77777777" w:rsidR="008313DC" w:rsidRPr="008313DC" w:rsidRDefault="008313DC" w:rsidP="008313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13DC">
        <w:rPr>
          <w:rFonts w:ascii="Times New Roman" w:hAnsi="Times New Roman" w:cs="Times New Roman"/>
        </w:rPr>
        <w:t>Pani/Pana dane osobowe będą przetwarzane w celu ustalenia prawa do dodatków mieszkaniowych, wydawania zaświadczeń oraz prowadzenia stosownego postępowania w tym zakresie.</w:t>
      </w:r>
    </w:p>
    <w:p w14:paraId="78F358F1" w14:textId="77777777" w:rsidR="008313DC" w:rsidRPr="008313DC" w:rsidRDefault="008313DC" w:rsidP="008313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13DC">
        <w:rPr>
          <w:rFonts w:ascii="Times New Roman" w:hAnsi="Times New Roman" w:cs="Times New Roman"/>
        </w:rPr>
        <w:t xml:space="preserve">Podanie danych osobowych jest dobrowolne lecz wymagane aby zrealizować powyższy cel. Niepodanie danych spowoduje brak możliwości </w:t>
      </w:r>
      <w:r w:rsidRPr="008313DC">
        <w:rPr>
          <w:rFonts w:ascii="Times New Roman" w:eastAsia="Garamond" w:hAnsi="Times New Roman" w:cs="Times New Roman"/>
        </w:rPr>
        <w:t>realizacji celu.</w:t>
      </w:r>
    </w:p>
    <w:p w14:paraId="2AA81F0C" w14:textId="77777777" w:rsidR="008313DC" w:rsidRPr="008313DC" w:rsidRDefault="008313DC" w:rsidP="008313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13DC">
        <w:rPr>
          <w:rFonts w:ascii="Times New Roman" w:hAnsi="Times New Roman" w:cs="Times New Roman"/>
        </w:rPr>
        <w:t>Pani/Pana dane będą przechowywane nie dłużej niż jest to konieczne do osiągnięcia celu oraz przez okres wymagany kategoria archiwalną B5 tj. 5 lat od zakończenia danej sprawy.</w:t>
      </w:r>
    </w:p>
    <w:p w14:paraId="0EBBCED4" w14:textId="77777777" w:rsidR="008313DC" w:rsidRPr="008313DC" w:rsidRDefault="008313DC" w:rsidP="008313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13DC">
        <w:rPr>
          <w:rFonts w:ascii="Times New Roman" w:hAnsi="Times New Roman" w:cs="Times New Roman"/>
        </w:rPr>
        <w:t>Odbiorcami Państwa danych osobowych mogą być m.in.: Poczta Polska S.A., bank obsługujący jednostkę, podmioty świadczące dla Administratora usługi prawne, informatyczne, zarządcy lokali mieszkalnych i osoby uprawnione do pobierania należności za lokale mieszkalne oraz organy publiczne, sądy i inni odbiorcy legitymujący się podstawą prawną w pozyskaniu danych osobowych. Szczegółowe dane dotyczące odbiorców można uzyskać kontaktując się z pracownikiem prowadzącym daną sprawę.</w:t>
      </w:r>
    </w:p>
    <w:p w14:paraId="55FA48B9" w14:textId="77777777" w:rsidR="008313DC" w:rsidRPr="008313DC" w:rsidRDefault="008313DC" w:rsidP="008313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13DC">
        <w:rPr>
          <w:rFonts w:ascii="Times New Roman" w:hAnsi="Times New Roman" w:cs="Times New Roman"/>
        </w:rPr>
        <w:t>Dane nie są przekazywane do państw trzecich ani do organizacji międzynarodowych.</w:t>
      </w:r>
    </w:p>
    <w:p w14:paraId="7DC4B366" w14:textId="0CBE65CE" w:rsidR="008313DC" w:rsidRPr="008313DC" w:rsidRDefault="008313DC" w:rsidP="008313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13DC">
        <w:rPr>
          <w:rFonts w:ascii="Times New Roman" w:hAnsi="Times New Roman" w:cs="Times New Roman"/>
        </w:rPr>
        <w:t>W związku z przetwarzaniem Państwa danych osobowych przysługuje żądanie następujących uprawnień: 1) prawo dostępu do danych osobowych; 2) prawo do żądania sprostowania danych osobowych; 3) prawo do usunięcia danych osobowych – w przypadku gdy ustała podstawa do ich przetwarzania, zgoda została wycofana, dane osobowe przetwarzane są niezgodnie z prawem, dane osobowe muszą być usunięte w celu wywiązania się z</w:t>
      </w:r>
      <w:r>
        <w:rPr>
          <w:rFonts w:ascii="Times New Roman" w:hAnsi="Times New Roman" w:cs="Times New Roman"/>
        </w:rPr>
        <w:t> </w:t>
      </w:r>
      <w:r w:rsidRPr="008313DC">
        <w:rPr>
          <w:rFonts w:ascii="Times New Roman" w:hAnsi="Times New Roman" w:cs="Times New Roman"/>
        </w:rPr>
        <w:t xml:space="preserve">obowiązku wynikającego z przepisów prawa; 4) prawo do żądania ograniczenia przetwarzania danych osobowych – w przypadku, gdy: osoba, której dane dotyczą kwestionuje prawidłowość danych osobowych, przetwarzanie danych jest niezgodne z prawem, a osoba, której dane dotyczą, sprzeciwia się usunięciu danych, żądając w zamian ich ograniczenia, Administrator nie potrzebuje już danych dla swoich celów, ale osoba, której dane dotyczą, potrzebuje ich do ustalenia, obrony lub dochodzenia roszczeń; 5) prawo sprzeciwu wobec przetwarzania danych osobowych dotyczących szczególnej sytuacji, zgodnie z art. 21 RODO. </w:t>
      </w:r>
    </w:p>
    <w:p w14:paraId="7E235A38" w14:textId="77777777" w:rsidR="008313DC" w:rsidRPr="008313DC" w:rsidRDefault="008313DC" w:rsidP="008313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13DC">
        <w:rPr>
          <w:rFonts w:ascii="Times New Roman" w:hAnsi="Times New Roman" w:cs="Times New Roman"/>
        </w:rPr>
        <w:t>W przypadku niezgodnego z prawem przetwarzania danych osobowych przysługuje prawo wniesienia skargi do Prezesa Urzędu Ochrony Danych Osobowych w Warszawie.</w:t>
      </w:r>
    </w:p>
    <w:p w14:paraId="2D491473" w14:textId="77777777" w:rsidR="008313DC" w:rsidRPr="008313DC" w:rsidRDefault="008313DC" w:rsidP="008313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13DC">
        <w:rPr>
          <w:rFonts w:ascii="Times New Roman" w:hAnsi="Times New Roman" w:cs="Times New Roman"/>
        </w:rPr>
        <w:t xml:space="preserve">W oparciu o Pani/Pana dane osobowe Administrator nie będzie podejmował zautomatyzowanych decyzji, w tym decyzji będących wynikiem profilowania. </w:t>
      </w:r>
    </w:p>
    <w:p w14:paraId="67A24E3A" w14:textId="77777777" w:rsidR="008313DC" w:rsidRPr="003F7FED" w:rsidRDefault="008313DC" w:rsidP="008313D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9FE7BA" w14:textId="77777777" w:rsidR="008313DC" w:rsidRDefault="008313DC" w:rsidP="008313D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409FD" w14:textId="77777777" w:rsidR="008313DC" w:rsidRDefault="008313DC" w:rsidP="008313D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EC139A" w14:textId="77777777" w:rsidR="008313DC" w:rsidRPr="003F7FED" w:rsidRDefault="008313DC" w:rsidP="008313D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89B08D" w14:textId="77777777" w:rsidR="008313DC" w:rsidRPr="00117FA8" w:rsidRDefault="008313DC" w:rsidP="008313D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117FA8">
        <w:rPr>
          <w:rFonts w:ascii="Times New Roman" w:hAnsi="Times New Roman" w:cs="Times New Roman"/>
          <w:sz w:val="20"/>
          <w:szCs w:val="24"/>
        </w:rPr>
        <w:t>Potwierdzam zaznajomienie się z powyższą informacją</w:t>
      </w:r>
    </w:p>
    <w:p w14:paraId="0246CCDF" w14:textId="77777777" w:rsidR="008313DC" w:rsidRDefault="008313DC" w:rsidP="008313D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5DA7513E" w14:textId="77777777" w:rsidR="008313DC" w:rsidRPr="00117FA8" w:rsidRDefault="008313DC" w:rsidP="008313D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712E2A9A" w14:textId="3FCFE609" w:rsidR="008313DC" w:rsidRPr="00117FA8" w:rsidRDefault="008313DC" w:rsidP="008313DC">
      <w:pPr>
        <w:spacing w:line="276" w:lineRule="auto"/>
        <w:jc w:val="both"/>
        <w:rPr>
          <w:sz w:val="20"/>
        </w:rPr>
      </w:pPr>
      <w:r w:rsidRPr="00117FA8">
        <w:rPr>
          <w:sz w:val="20"/>
        </w:rPr>
        <w:t>………………………………………</w:t>
      </w:r>
      <w:r>
        <w:rPr>
          <w:sz w:val="20"/>
        </w:rPr>
        <w:t xml:space="preserve">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>...</w:t>
      </w:r>
      <w:r w:rsidRPr="00117FA8">
        <w:rPr>
          <w:sz w:val="20"/>
        </w:rPr>
        <w:t>………………………………………….</w:t>
      </w:r>
    </w:p>
    <w:p w14:paraId="13253A81" w14:textId="1C21278A" w:rsidR="008313DC" w:rsidRPr="00117FA8" w:rsidRDefault="008313DC" w:rsidP="008313DC">
      <w:pPr>
        <w:spacing w:line="276" w:lineRule="auto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czytelny  </w:t>
      </w:r>
      <w:r w:rsidRPr="00117FA8">
        <w:rPr>
          <w:sz w:val="20"/>
        </w:rPr>
        <w:t>podpis</w:t>
      </w:r>
    </w:p>
    <w:p w14:paraId="73889B94" w14:textId="77777777" w:rsidR="007826FD" w:rsidRDefault="007826FD"/>
    <w:sectPr w:rsidR="007826FD" w:rsidSect="001669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E8B2" w14:textId="77777777" w:rsidR="0016693D" w:rsidRDefault="0016693D" w:rsidP="00DC0859">
      <w:pPr>
        <w:spacing w:after="0" w:line="240" w:lineRule="auto"/>
      </w:pPr>
      <w:r>
        <w:separator/>
      </w:r>
    </w:p>
  </w:endnote>
  <w:endnote w:type="continuationSeparator" w:id="0">
    <w:p w14:paraId="13398EA5" w14:textId="77777777" w:rsidR="0016693D" w:rsidRDefault="0016693D" w:rsidP="00DC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F372" w14:textId="77777777" w:rsidR="0016693D" w:rsidRDefault="0016693D" w:rsidP="00DC0859">
      <w:pPr>
        <w:spacing w:after="0" w:line="240" w:lineRule="auto"/>
      </w:pPr>
      <w:r>
        <w:separator/>
      </w:r>
    </w:p>
  </w:footnote>
  <w:footnote w:type="continuationSeparator" w:id="0">
    <w:p w14:paraId="0FD44830" w14:textId="77777777" w:rsidR="0016693D" w:rsidRDefault="0016693D" w:rsidP="00DC0859">
      <w:pPr>
        <w:spacing w:after="0" w:line="240" w:lineRule="auto"/>
      </w:pPr>
      <w:r>
        <w:continuationSeparator/>
      </w:r>
    </w:p>
  </w:footnote>
  <w:footnote w:id="1">
    <w:p w14:paraId="28E2AEA8" w14:textId="77777777" w:rsidR="00D960C0" w:rsidRDefault="00D960C0">
      <w:pPr>
        <w:pStyle w:val="Tekstprzypisudolnego"/>
      </w:pPr>
      <w:r>
        <w:rPr>
          <w:rStyle w:val="Odwoanieprzypisudolnego"/>
        </w:rPr>
        <w:t>1)</w:t>
      </w:r>
      <w:r>
        <w:t xml:space="preserve"> niepotrzebne skreślić</w:t>
      </w:r>
    </w:p>
  </w:footnote>
  <w:footnote w:id="2">
    <w:p w14:paraId="1B5322B9" w14:textId="77777777" w:rsidR="00997265" w:rsidRPr="00997265" w:rsidRDefault="00D960C0" w:rsidP="00997265">
      <w:pPr>
        <w:pStyle w:val="Tekstprzypisudolnego"/>
        <w:rPr>
          <w:color w:val="000000" w:themeColor="text1"/>
        </w:rPr>
      </w:pPr>
      <w:r>
        <w:rPr>
          <w:rStyle w:val="Odwoanieprzypisudolnego"/>
        </w:rPr>
        <w:t>2)</w:t>
      </w:r>
      <w:r>
        <w:t xml:space="preserve"> </w:t>
      </w:r>
      <w:r w:rsidR="00997265" w:rsidRPr="00997265">
        <w:rPr>
          <w:rFonts w:ascii="Calibri Light" w:hAnsi="Calibri Light"/>
          <w:b/>
          <w:bCs/>
          <w:color w:val="000000" w:themeColor="text1"/>
          <w:sz w:val="18"/>
          <w:szCs w:val="18"/>
        </w:rPr>
        <w:t xml:space="preserve">Zgodnie z </w:t>
      </w:r>
      <w:r w:rsidR="00997265" w:rsidRPr="00997265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w art. 6 ust. 3-4a ustawy z dnia 21 czerwca 2001 r. o dodatkach mieszkaniowych: </w:t>
      </w:r>
    </w:p>
    <w:p w14:paraId="5F67D5D1" w14:textId="77777777" w:rsidR="00997265" w:rsidRPr="00997265" w:rsidRDefault="00997265" w:rsidP="00997265">
      <w:pPr>
        <w:pStyle w:val="Tekstprzypisudolnego"/>
        <w:rPr>
          <w:color w:val="000000" w:themeColor="text1"/>
        </w:rPr>
      </w:pPr>
      <w:r w:rsidRPr="00997265">
        <w:rPr>
          <w:rFonts w:asciiTheme="majorHAnsi" w:hAnsiTheme="majorHAnsi" w:cstheme="majorHAnsi"/>
          <w:color w:val="000000" w:themeColor="text1"/>
          <w:sz w:val="18"/>
          <w:szCs w:val="18"/>
        </w:rPr>
        <w:t>ust. 3 „W</w:t>
      </w:r>
      <w:r w:rsidRPr="00997265">
        <w:rPr>
          <w:rFonts w:ascii="Calibri Light" w:hAnsi="Calibri Light"/>
          <w:color w:val="000000" w:themeColor="text1"/>
          <w:sz w:val="18"/>
          <w:szCs w:val="18"/>
        </w:rPr>
        <w:t>ydatkami poniesionymi przez osobę ubiegającą się o dodatek mieszkaniowy są świadczenia okresowe ponoszone przez gospodarstwo domowe w związku z zajmowaniem lokalu mieszkalnego.”</w:t>
      </w:r>
    </w:p>
    <w:p w14:paraId="2D829F20" w14:textId="77777777" w:rsidR="00997265" w:rsidRPr="00997265" w:rsidRDefault="00997265" w:rsidP="00997265">
      <w:pPr>
        <w:spacing w:before="26" w:after="0"/>
        <w:rPr>
          <w:rFonts w:ascii="Calibri Light" w:hAnsi="Calibri Light"/>
          <w:color w:val="000000" w:themeColor="text1"/>
          <w:sz w:val="18"/>
          <w:szCs w:val="18"/>
        </w:rPr>
      </w:pPr>
      <w:r w:rsidRPr="00997265">
        <w:rPr>
          <w:rFonts w:ascii="Calibri Light" w:hAnsi="Calibri Light"/>
          <w:color w:val="000000" w:themeColor="text1"/>
          <w:sz w:val="18"/>
          <w:szCs w:val="18"/>
        </w:rPr>
        <w:t>ust. 4 „Wydatkami, o których mowa w ust. 3, są:</w:t>
      </w:r>
    </w:p>
    <w:p w14:paraId="071F4D32" w14:textId="77777777" w:rsidR="00997265" w:rsidRPr="00997265" w:rsidRDefault="00997265" w:rsidP="00997265">
      <w:pPr>
        <w:spacing w:before="26" w:after="0"/>
        <w:ind w:left="373"/>
        <w:rPr>
          <w:rFonts w:ascii="Calibri Light" w:hAnsi="Calibri Light"/>
          <w:color w:val="000000" w:themeColor="text1"/>
          <w:sz w:val="18"/>
          <w:szCs w:val="18"/>
        </w:rPr>
      </w:pPr>
      <w:r w:rsidRPr="00997265">
        <w:rPr>
          <w:rFonts w:ascii="Calibri Light" w:hAnsi="Calibri Light"/>
          <w:color w:val="000000" w:themeColor="text1"/>
          <w:sz w:val="18"/>
          <w:szCs w:val="18"/>
        </w:rPr>
        <w:t>1) czynsz;</w:t>
      </w:r>
    </w:p>
    <w:p w14:paraId="56E11DFA" w14:textId="77777777" w:rsidR="00997265" w:rsidRPr="00997265" w:rsidRDefault="00997265" w:rsidP="00997265">
      <w:pPr>
        <w:spacing w:before="26" w:after="0"/>
        <w:ind w:left="373"/>
        <w:rPr>
          <w:rFonts w:ascii="Calibri Light" w:hAnsi="Calibri Light"/>
          <w:color w:val="000000" w:themeColor="text1"/>
          <w:sz w:val="18"/>
          <w:szCs w:val="18"/>
        </w:rPr>
      </w:pPr>
      <w:r w:rsidRPr="00997265">
        <w:rPr>
          <w:rFonts w:ascii="Calibri Light" w:hAnsi="Calibri Light"/>
          <w:color w:val="000000" w:themeColor="text1"/>
          <w:sz w:val="18"/>
          <w:szCs w:val="18"/>
        </w:rPr>
        <w:t>2) opłaty związane z eksploatacją i utrzymaniem nieruchomości w częściach przypadających na lokale mieszkalne w spółdzielni mieszkaniowej;</w:t>
      </w:r>
    </w:p>
    <w:p w14:paraId="1547DD1C" w14:textId="77777777" w:rsidR="00997265" w:rsidRPr="00997265" w:rsidRDefault="00997265" w:rsidP="00997265">
      <w:pPr>
        <w:spacing w:before="26" w:after="0"/>
        <w:ind w:left="373"/>
        <w:rPr>
          <w:rFonts w:ascii="Calibri Light" w:hAnsi="Calibri Light"/>
          <w:color w:val="000000" w:themeColor="text1"/>
          <w:sz w:val="18"/>
          <w:szCs w:val="18"/>
        </w:rPr>
      </w:pPr>
      <w:r w:rsidRPr="00997265">
        <w:rPr>
          <w:rFonts w:ascii="Calibri Light" w:hAnsi="Calibri Light"/>
          <w:color w:val="000000" w:themeColor="text1"/>
          <w:sz w:val="18"/>
          <w:szCs w:val="18"/>
        </w:rPr>
        <w:t>3) zaliczki na koszty zarządu nieruchomością wspólną;</w:t>
      </w:r>
    </w:p>
    <w:p w14:paraId="00FA341F" w14:textId="77777777" w:rsidR="00997265" w:rsidRPr="00997265" w:rsidRDefault="00997265" w:rsidP="00997265">
      <w:pPr>
        <w:spacing w:before="26" w:after="0"/>
        <w:ind w:left="373"/>
        <w:rPr>
          <w:rFonts w:ascii="Calibri Light" w:hAnsi="Calibri Light"/>
          <w:color w:val="000000" w:themeColor="text1"/>
          <w:sz w:val="18"/>
          <w:szCs w:val="18"/>
        </w:rPr>
      </w:pPr>
      <w:r w:rsidRPr="00997265">
        <w:rPr>
          <w:rFonts w:ascii="Calibri Light" w:hAnsi="Calibri Light"/>
          <w:color w:val="000000" w:themeColor="text1"/>
          <w:sz w:val="18"/>
          <w:szCs w:val="18"/>
        </w:rPr>
        <w:t>4) odszkodowanie za zajmowanie lokalu bez tytułu prawnego;</w:t>
      </w:r>
    </w:p>
    <w:p w14:paraId="19AE3E8A" w14:textId="77777777" w:rsidR="00997265" w:rsidRPr="00997265" w:rsidRDefault="00997265" w:rsidP="00997265">
      <w:pPr>
        <w:spacing w:before="26" w:after="0"/>
        <w:ind w:left="373"/>
        <w:rPr>
          <w:rFonts w:ascii="Calibri Light" w:hAnsi="Calibri Light"/>
          <w:color w:val="000000" w:themeColor="text1"/>
          <w:sz w:val="18"/>
          <w:szCs w:val="18"/>
        </w:rPr>
      </w:pPr>
      <w:r w:rsidRPr="00997265">
        <w:rPr>
          <w:rFonts w:ascii="Calibri Light" w:hAnsi="Calibri Light"/>
          <w:color w:val="000000" w:themeColor="text1"/>
          <w:sz w:val="18"/>
          <w:szCs w:val="18"/>
        </w:rPr>
        <w:t>5) inne niż wymienione w pkt 1-4 opłaty za używanie lokalu mieszkalnego;</w:t>
      </w:r>
    </w:p>
    <w:p w14:paraId="4CA1ED3B" w14:textId="77777777" w:rsidR="00997265" w:rsidRPr="00997265" w:rsidRDefault="00997265" w:rsidP="00997265">
      <w:pPr>
        <w:spacing w:before="26" w:after="0"/>
        <w:ind w:left="373"/>
        <w:rPr>
          <w:rFonts w:ascii="Calibri Light" w:hAnsi="Calibri Light"/>
          <w:color w:val="000000" w:themeColor="text1"/>
          <w:sz w:val="18"/>
          <w:szCs w:val="18"/>
        </w:rPr>
      </w:pPr>
      <w:r w:rsidRPr="00997265">
        <w:rPr>
          <w:rFonts w:ascii="Calibri Light" w:hAnsi="Calibri Light"/>
          <w:color w:val="000000" w:themeColor="text1"/>
          <w:sz w:val="18"/>
          <w:szCs w:val="18"/>
        </w:rPr>
        <w:t>6) opłaty za energię cieplną, wodę, odbiór nieczystości stałych i płynnych;</w:t>
      </w:r>
    </w:p>
    <w:p w14:paraId="7B16BF24" w14:textId="77777777" w:rsidR="00997265" w:rsidRPr="00997265" w:rsidRDefault="00997265" w:rsidP="00997265">
      <w:pPr>
        <w:spacing w:before="26" w:after="0"/>
        <w:ind w:left="373"/>
        <w:rPr>
          <w:rFonts w:ascii="Calibri Light" w:hAnsi="Calibri Light"/>
          <w:color w:val="000000" w:themeColor="text1"/>
          <w:sz w:val="18"/>
          <w:szCs w:val="18"/>
        </w:rPr>
      </w:pPr>
      <w:r w:rsidRPr="00997265">
        <w:rPr>
          <w:rFonts w:ascii="Calibri Light" w:hAnsi="Calibri Light"/>
          <w:color w:val="000000" w:themeColor="text1"/>
          <w:sz w:val="18"/>
          <w:szCs w:val="18"/>
        </w:rPr>
        <w:t>7) wydatek stanowiący podstawę obliczania ryczałtu na zakup opału.”</w:t>
      </w:r>
    </w:p>
    <w:p w14:paraId="32AFD458" w14:textId="77777777" w:rsidR="00997265" w:rsidRPr="00997265" w:rsidRDefault="00997265" w:rsidP="00997265">
      <w:pPr>
        <w:spacing w:before="26" w:after="0"/>
        <w:rPr>
          <w:rFonts w:ascii="Calibri Light" w:hAnsi="Calibri Light"/>
          <w:color w:val="000000" w:themeColor="text1"/>
          <w:sz w:val="18"/>
          <w:szCs w:val="18"/>
        </w:rPr>
      </w:pPr>
      <w:r w:rsidRPr="00997265">
        <w:rPr>
          <w:rFonts w:ascii="Calibri Light" w:hAnsi="Calibri Light"/>
          <w:color w:val="000000" w:themeColor="text1"/>
          <w:sz w:val="18"/>
          <w:szCs w:val="18"/>
        </w:rPr>
        <w:t>ust. 4a. „Nie stanowią wydatków, o których mowa w ust. 4, wydatki poniesione z tytułu:</w:t>
      </w:r>
    </w:p>
    <w:p w14:paraId="1E720F02" w14:textId="77777777" w:rsidR="00997265" w:rsidRPr="00997265" w:rsidRDefault="00997265" w:rsidP="00997265">
      <w:pPr>
        <w:spacing w:before="26" w:after="0"/>
        <w:ind w:left="373"/>
        <w:rPr>
          <w:rFonts w:ascii="Calibri Light" w:hAnsi="Calibri Light"/>
          <w:color w:val="000000" w:themeColor="text1"/>
          <w:sz w:val="18"/>
          <w:szCs w:val="18"/>
        </w:rPr>
      </w:pPr>
      <w:r w:rsidRPr="00997265">
        <w:rPr>
          <w:rFonts w:ascii="Calibri Light" w:hAnsi="Calibri Light"/>
          <w:color w:val="000000" w:themeColor="text1"/>
          <w:sz w:val="18"/>
          <w:szCs w:val="18"/>
        </w:rPr>
        <w:t>1) ubezpieczeń, podatku od nieruchomości, opłat za wieczyste użytkowanie gruntów;</w:t>
      </w:r>
    </w:p>
    <w:p w14:paraId="18B68DCE" w14:textId="77777777" w:rsidR="00997265" w:rsidRPr="00997265" w:rsidRDefault="00997265" w:rsidP="00997265">
      <w:pPr>
        <w:spacing w:before="26" w:after="0"/>
        <w:ind w:left="373"/>
        <w:rPr>
          <w:rFonts w:ascii="Calibri Light" w:hAnsi="Calibri Light"/>
          <w:color w:val="000000" w:themeColor="text1"/>
          <w:sz w:val="18"/>
          <w:szCs w:val="18"/>
        </w:rPr>
      </w:pPr>
      <w:r w:rsidRPr="00997265">
        <w:rPr>
          <w:rFonts w:ascii="Calibri Light" w:hAnsi="Calibri Light"/>
          <w:color w:val="000000" w:themeColor="text1"/>
          <w:sz w:val="18"/>
          <w:szCs w:val="18"/>
        </w:rPr>
        <w:t>2) opłat za gaz przewodowy, energię elektryczną, dostarczane do lokalu mieszkalnego (domu jednorodzinnego) na cele bytowe.”</w:t>
      </w:r>
    </w:p>
    <w:p w14:paraId="2E6AD5A7" w14:textId="77777777" w:rsidR="00D960C0" w:rsidRDefault="00D960C0">
      <w:pPr>
        <w:pStyle w:val="Tekstprzypisudolnego"/>
      </w:pPr>
    </w:p>
  </w:footnote>
  <w:footnote w:id="3">
    <w:p w14:paraId="53933BE3" w14:textId="77777777" w:rsidR="00997265" w:rsidRDefault="00997265">
      <w:pPr>
        <w:pStyle w:val="Tekstprzypisudolnego"/>
      </w:pPr>
      <w:r>
        <w:rPr>
          <w:rStyle w:val="Odwoanieprzypisudolnego"/>
        </w:rPr>
        <w:t>3)</w:t>
      </w:r>
      <w:r>
        <w:t xml:space="preserve"> </w:t>
      </w:r>
      <w:r w:rsidRPr="00997265">
        <w:rPr>
          <w:sz w:val="18"/>
          <w:szCs w:val="18"/>
        </w:rPr>
        <w:t>dotyczy wyłącznie właściciela domu jednorodzin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59D"/>
    <w:multiLevelType w:val="hybridMultilevel"/>
    <w:tmpl w:val="0B704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E02B3"/>
    <w:multiLevelType w:val="hybridMultilevel"/>
    <w:tmpl w:val="E7E27F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F2D61"/>
    <w:multiLevelType w:val="hybridMultilevel"/>
    <w:tmpl w:val="4738C676"/>
    <w:lvl w:ilvl="0" w:tplc="0AC8DB6C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766001AB"/>
    <w:multiLevelType w:val="hybridMultilevel"/>
    <w:tmpl w:val="9CCCEE3A"/>
    <w:lvl w:ilvl="0" w:tplc="ED8805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B8BA6724">
      <w:start w:val="1"/>
      <w:numFmt w:val="lowerLetter"/>
      <w:lvlText w:val="%2."/>
      <w:lvlJc w:val="left"/>
      <w:pPr>
        <w:ind w:left="1003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 w15:restartNumberingAfterBreak="0">
    <w:nsid w:val="7CED6584"/>
    <w:multiLevelType w:val="hybridMultilevel"/>
    <w:tmpl w:val="34AC1B68"/>
    <w:lvl w:ilvl="0" w:tplc="6B04E4AC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1692876679">
    <w:abstractNumId w:val="0"/>
  </w:num>
  <w:num w:numId="2" w16cid:durableId="1561600759">
    <w:abstractNumId w:val="1"/>
  </w:num>
  <w:num w:numId="3" w16cid:durableId="1003702902">
    <w:abstractNumId w:val="4"/>
  </w:num>
  <w:num w:numId="4" w16cid:durableId="393745617">
    <w:abstractNumId w:val="2"/>
  </w:num>
  <w:num w:numId="5" w16cid:durableId="1956520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1B"/>
    <w:rsid w:val="000171F8"/>
    <w:rsid w:val="000F3D2C"/>
    <w:rsid w:val="00123F10"/>
    <w:rsid w:val="0016693D"/>
    <w:rsid w:val="00181956"/>
    <w:rsid w:val="001F7CEB"/>
    <w:rsid w:val="00284BC6"/>
    <w:rsid w:val="002E5122"/>
    <w:rsid w:val="003361E0"/>
    <w:rsid w:val="003650CE"/>
    <w:rsid w:val="00366A47"/>
    <w:rsid w:val="0039455E"/>
    <w:rsid w:val="003D5767"/>
    <w:rsid w:val="0050250C"/>
    <w:rsid w:val="00506347"/>
    <w:rsid w:val="005B4027"/>
    <w:rsid w:val="006A2C16"/>
    <w:rsid w:val="006B633B"/>
    <w:rsid w:val="006C021B"/>
    <w:rsid w:val="007826FD"/>
    <w:rsid w:val="007A3B90"/>
    <w:rsid w:val="007C086B"/>
    <w:rsid w:val="008313DC"/>
    <w:rsid w:val="00972EB7"/>
    <w:rsid w:val="00997265"/>
    <w:rsid w:val="00A05763"/>
    <w:rsid w:val="00A64B0F"/>
    <w:rsid w:val="00A93E53"/>
    <w:rsid w:val="00A95163"/>
    <w:rsid w:val="00B00513"/>
    <w:rsid w:val="00B5274D"/>
    <w:rsid w:val="00BA072A"/>
    <w:rsid w:val="00BA3841"/>
    <w:rsid w:val="00BB62DB"/>
    <w:rsid w:val="00BD278B"/>
    <w:rsid w:val="00C15B86"/>
    <w:rsid w:val="00D20B30"/>
    <w:rsid w:val="00D960C0"/>
    <w:rsid w:val="00DC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93EF"/>
  <w15:docId w15:val="{02B41840-13D1-413C-B798-C4388C9A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qFormat/>
    <w:rsid w:val="001F7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8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8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8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8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5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1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0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B583-E03C-4694-9D9C-95E2AE08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Ewelina Paluch</cp:lastModifiedBy>
  <cp:revision>6</cp:revision>
  <cp:lastPrinted>2021-05-11T10:41:00Z</cp:lastPrinted>
  <dcterms:created xsi:type="dcterms:W3CDTF">2021-10-20T09:26:00Z</dcterms:created>
  <dcterms:modified xsi:type="dcterms:W3CDTF">2024-01-30T07:19:00Z</dcterms:modified>
</cp:coreProperties>
</file>